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9C" w:rsidRPr="006D249B" w:rsidRDefault="0030749C" w:rsidP="00762A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D249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D249B" w:rsidRDefault="0030749C" w:rsidP="00762A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D249B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</w:t>
      </w:r>
    </w:p>
    <w:p w:rsidR="006D249B" w:rsidRDefault="0030749C" w:rsidP="00762A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D249B">
        <w:rPr>
          <w:rFonts w:ascii="Times New Roman" w:hAnsi="Times New Roman" w:cs="Times New Roman"/>
          <w:sz w:val="24"/>
          <w:szCs w:val="24"/>
        </w:rPr>
        <w:t>с углубленным изучением</w:t>
      </w:r>
      <w:r w:rsidR="006D249B">
        <w:rPr>
          <w:rFonts w:ascii="Times New Roman" w:hAnsi="Times New Roman" w:cs="Times New Roman"/>
          <w:sz w:val="24"/>
          <w:szCs w:val="24"/>
        </w:rPr>
        <w:t xml:space="preserve"> </w:t>
      </w:r>
      <w:r w:rsidRPr="006D249B">
        <w:rPr>
          <w:rFonts w:ascii="Times New Roman" w:hAnsi="Times New Roman" w:cs="Times New Roman"/>
          <w:sz w:val="24"/>
          <w:szCs w:val="24"/>
        </w:rPr>
        <w:t>отдельных предметов</w:t>
      </w:r>
    </w:p>
    <w:p w:rsidR="0030749C" w:rsidRPr="006D249B" w:rsidRDefault="0030749C" w:rsidP="00762A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D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9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6D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9B">
        <w:rPr>
          <w:rFonts w:ascii="Times New Roman" w:hAnsi="Times New Roman" w:cs="Times New Roman"/>
          <w:sz w:val="24"/>
          <w:szCs w:val="24"/>
        </w:rPr>
        <w:t>Кикнур</w:t>
      </w:r>
      <w:proofErr w:type="spellEnd"/>
      <w:r w:rsidRPr="006D249B">
        <w:rPr>
          <w:rFonts w:ascii="Times New Roman" w:hAnsi="Times New Roman" w:cs="Times New Roman"/>
          <w:sz w:val="24"/>
          <w:szCs w:val="24"/>
        </w:rPr>
        <w:t xml:space="preserve"> Кировской области</w:t>
      </w:r>
    </w:p>
    <w:p w:rsidR="0030749C" w:rsidRDefault="0030749C" w:rsidP="00762A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749C" w:rsidRDefault="0030749C" w:rsidP="00762A92">
      <w:pPr>
        <w:pStyle w:val="a3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30749C" w:rsidRDefault="0030749C" w:rsidP="00762A92">
      <w:pPr>
        <w:pStyle w:val="a3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D249B" w:rsidRDefault="006D249B" w:rsidP="00762A92">
      <w:pPr>
        <w:pStyle w:val="a3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30749C" w:rsidRDefault="0030749C" w:rsidP="00762A92">
      <w:pPr>
        <w:pStyle w:val="a3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D249B" w:rsidRDefault="0030749C" w:rsidP="006D249B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249B">
        <w:rPr>
          <w:rFonts w:ascii="Times New Roman" w:hAnsi="Times New Roman" w:cs="Times New Roman"/>
          <w:b/>
          <w:bCs/>
          <w:sz w:val="32"/>
          <w:szCs w:val="32"/>
        </w:rPr>
        <w:t xml:space="preserve">ФОРМИРОВАНИЕ </w:t>
      </w:r>
    </w:p>
    <w:p w:rsidR="006D249B" w:rsidRDefault="0030749C" w:rsidP="006D249B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249B">
        <w:rPr>
          <w:rFonts w:ascii="Times New Roman" w:hAnsi="Times New Roman" w:cs="Times New Roman"/>
          <w:b/>
          <w:bCs/>
          <w:sz w:val="32"/>
          <w:szCs w:val="32"/>
        </w:rPr>
        <w:t xml:space="preserve">ПУНКТУАЦИОННЫХ НАВЫКОВ </w:t>
      </w:r>
    </w:p>
    <w:p w:rsidR="006D249B" w:rsidRDefault="0030749C" w:rsidP="006D249B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249B">
        <w:rPr>
          <w:rFonts w:ascii="Times New Roman" w:hAnsi="Times New Roman" w:cs="Times New Roman"/>
          <w:b/>
          <w:bCs/>
          <w:sz w:val="32"/>
          <w:szCs w:val="32"/>
        </w:rPr>
        <w:t xml:space="preserve">У УЧАЩИХСЯ В ПРОЦЕССЕ </w:t>
      </w:r>
    </w:p>
    <w:p w:rsidR="006D249B" w:rsidRDefault="0030749C" w:rsidP="006D249B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249B">
        <w:rPr>
          <w:rFonts w:ascii="Times New Roman" w:hAnsi="Times New Roman" w:cs="Times New Roman"/>
          <w:b/>
          <w:bCs/>
          <w:sz w:val="32"/>
          <w:szCs w:val="32"/>
        </w:rPr>
        <w:t xml:space="preserve">ИЗУЧЕНИЯ ТЕМЫ «ДЕЕПРИЧАСТИЕ» </w:t>
      </w:r>
    </w:p>
    <w:p w:rsidR="0030749C" w:rsidRPr="006D249B" w:rsidRDefault="0030749C" w:rsidP="006D249B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249B">
        <w:rPr>
          <w:rFonts w:ascii="Times New Roman" w:hAnsi="Times New Roman" w:cs="Times New Roman"/>
          <w:b/>
          <w:bCs/>
          <w:sz w:val="32"/>
          <w:szCs w:val="32"/>
        </w:rPr>
        <w:t>В 7 КЛАССЕ</w:t>
      </w:r>
    </w:p>
    <w:p w:rsidR="0030749C" w:rsidRDefault="0030749C" w:rsidP="00762A9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49C" w:rsidRDefault="0030749C" w:rsidP="00762A9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49B" w:rsidRDefault="006D249B" w:rsidP="00762A9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49B" w:rsidRDefault="006D249B" w:rsidP="00762A9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49B" w:rsidRDefault="006D249B" w:rsidP="00762A9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49C" w:rsidRDefault="0030749C" w:rsidP="00762A9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49B" w:rsidRPr="006D249B" w:rsidRDefault="0030749C" w:rsidP="006D249B">
      <w:pPr>
        <w:pStyle w:val="a3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6D249B">
        <w:rPr>
          <w:rFonts w:ascii="Times New Roman" w:hAnsi="Times New Roman" w:cs="Times New Roman"/>
          <w:bCs/>
          <w:sz w:val="28"/>
          <w:szCs w:val="28"/>
        </w:rPr>
        <w:t xml:space="preserve">Работа выполнена </w:t>
      </w:r>
    </w:p>
    <w:p w:rsidR="006D249B" w:rsidRPr="006D249B" w:rsidRDefault="0030749C" w:rsidP="006D249B">
      <w:pPr>
        <w:pStyle w:val="a3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6D249B">
        <w:rPr>
          <w:rFonts w:ascii="Times New Roman" w:hAnsi="Times New Roman" w:cs="Times New Roman"/>
          <w:bCs/>
          <w:sz w:val="28"/>
          <w:szCs w:val="28"/>
        </w:rPr>
        <w:t xml:space="preserve">Киселевой Г.Ю., </w:t>
      </w:r>
    </w:p>
    <w:p w:rsidR="006D249B" w:rsidRPr="006D249B" w:rsidRDefault="0030749C" w:rsidP="006D249B">
      <w:pPr>
        <w:pStyle w:val="a3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6D249B">
        <w:rPr>
          <w:rFonts w:ascii="Times New Roman" w:hAnsi="Times New Roman" w:cs="Times New Roman"/>
          <w:bCs/>
          <w:sz w:val="28"/>
          <w:szCs w:val="28"/>
        </w:rPr>
        <w:t xml:space="preserve">учителем русского языка </w:t>
      </w:r>
    </w:p>
    <w:p w:rsidR="0030749C" w:rsidRDefault="0030749C" w:rsidP="006D249B">
      <w:pPr>
        <w:pStyle w:val="a3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  <w:r w:rsidRPr="006D249B">
        <w:rPr>
          <w:rFonts w:ascii="Times New Roman" w:hAnsi="Times New Roman" w:cs="Times New Roman"/>
          <w:bCs/>
          <w:sz w:val="28"/>
          <w:szCs w:val="28"/>
        </w:rPr>
        <w:t>и литер</w:t>
      </w:r>
      <w:r w:rsidRPr="006D249B">
        <w:rPr>
          <w:rFonts w:ascii="Times New Roman" w:hAnsi="Times New Roman" w:cs="Times New Roman"/>
          <w:bCs/>
          <w:sz w:val="28"/>
          <w:szCs w:val="28"/>
        </w:rPr>
        <w:t>а</w:t>
      </w:r>
      <w:r w:rsidRPr="006D249B">
        <w:rPr>
          <w:rFonts w:ascii="Times New Roman" w:hAnsi="Times New Roman" w:cs="Times New Roman"/>
          <w:bCs/>
          <w:sz w:val="28"/>
          <w:szCs w:val="28"/>
        </w:rPr>
        <w:t>туры</w:t>
      </w:r>
    </w:p>
    <w:p w:rsidR="0030749C" w:rsidRDefault="0030749C" w:rsidP="006939E4">
      <w:pPr>
        <w:pStyle w:val="a3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:rsidR="0030749C" w:rsidRDefault="0030749C" w:rsidP="006939E4">
      <w:pPr>
        <w:pStyle w:val="a3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:rsidR="0030749C" w:rsidRDefault="0030749C" w:rsidP="006939E4">
      <w:pPr>
        <w:pStyle w:val="a3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:rsidR="0030749C" w:rsidRDefault="0030749C" w:rsidP="006939E4">
      <w:pPr>
        <w:pStyle w:val="a3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:rsidR="0030749C" w:rsidRDefault="0030749C" w:rsidP="006939E4">
      <w:pPr>
        <w:pStyle w:val="a3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:rsidR="0030749C" w:rsidRDefault="0030749C" w:rsidP="006939E4">
      <w:pPr>
        <w:pStyle w:val="a3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:rsidR="0030749C" w:rsidRDefault="0030749C" w:rsidP="006939E4">
      <w:pPr>
        <w:pStyle w:val="a3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:rsidR="0030749C" w:rsidRDefault="0030749C" w:rsidP="006939E4">
      <w:pPr>
        <w:pStyle w:val="a3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:rsidR="0030749C" w:rsidRDefault="0030749C" w:rsidP="006939E4">
      <w:pPr>
        <w:pStyle w:val="a3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:rsidR="0030749C" w:rsidRDefault="0030749C" w:rsidP="006939E4">
      <w:pPr>
        <w:pStyle w:val="a3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:rsidR="0030749C" w:rsidRDefault="0030749C" w:rsidP="006939E4">
      <w:pPr>
        <w:pStyle w:val="a3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:rsidR="006D249B" w:rsidRDefault="006D249B" w:rsidP="006939E4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749C" w:rsidRPr="006D249B" w:rsidRDefault="0030749C" w:rsidP="006939E4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D249B">
        <w:rPr>
          <w:rFonts w:ascii="Times New Roman" w:hAnsi="Times New Roman" w:cs="Times New Roman"/>
          <w:bCs/>
          <w:sz w:val="24"/>
          <w:szCs w:val="24"/>
        </w:rPr>
        <w:t>Кикнур</w:t>
      </w:r>
      <w:proofErr w:type="spellEnd"/>
    </w:p>
    <w:p w:rsidR="0030749C" w:rsidRPr="006D249B" w:rsidRDefault="0030749C" w:rsidP="006939E4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249B">
        <w:rPr>
          <w:rFonts w:ascii="Times New Roman" w:hAnsi="Times New Roman" w:cs="Times New Roman"/>
          <w:bCs/>
          <w:sz w:val="24"/>
          <w:szCs w:val="24"/>
        </w:rPr>
        <w:t>2013</w:t>
      </w:r>
    </w:p>
    <w:p w:rsidR="0030749C" w:rsidRDefault="0030749C" w:rsidP="00B95640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работы</w:t>
      </w:r>
    </w:p>
    <w:p w:rsidR="0030749C" w:rsidRDefault="0030749C" w:rsidP="00B95640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0749C" w:rsidRDefault="0030749C" w:rsidP="00B9564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9E4">
        <w:rPr>
          <w:rFonts w:ascii="Times New Roman" w:hAnsi="Times New Roman" w:cs="Times New Roman"/>
          <w:sz w:val="28"/>
          <w:szCs w:val="28"/>
        </w:rPr>
        <w:t>Обоснование темы и принципов отбора дидактических материалов к ней.</w:t>
      </w:r>
    </w:p>
    <w:p w:rsidR="0030749C" w:rsidRDefault="0030749C" w:rsidP="00B9564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деепричастии и деепричастном обороте.</w:t>
      </w:r>
    </w:p>
    <w:p w:rsidR="0030749C" w:rsidRDefault="0030749C" w:rsidP="00B9564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епричастия совершенного и несовершенного вида.</w:t>
      </w:r>
    </w:p>
    <w:p w:rsidR="0030749C" w:rsidRDefault="0030749C" w:rsidP="00B9564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знаний о деепричастии, пунктуации деепричастного оборота.</w:t>
      </w:r>
    </w:p>
    <w:p w:rsidR="0030749C" w:rsidRDefault="0030749C" w:rsidP="00B9564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систематизация знаний о деепричастии.</w:t>
      </w:r>
    </w:p>
    <w:p w:rsidR="0030749C" w:rsidRDefault="0030749C" w:rsidP="00B9564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ые случаи пунктуации при изучении темы «Деепричастие».</w:t>
      </w:r>
    </w:p>
    <w:p w:rsidR="0030749C" w:rsidRDefault="0030749C" w:rsidP="00B9564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карточек-заданий. Тестов по теме «Деепричастие».</w:t>
      </w:r>
    </w:p>
    <w:p w:rsidR="0030749C" w:rsidRDefault="0030749C" w:rsidP="00B9564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материалы к урокам по теме «Деепричастие» в 7 классе.</w:t>
      </w:r>
    </w:p>
    <w:p w:rsidR="0030749C" w:rsidRDefault="0030749C" w:rsidP="00B9564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.</w:t>
      </w:r>
    </w:p>
    <w:p w:rsidR="0030749C" w:rsidRDefault="0030749C" w:rsidP="00B956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49C" w:rsidRDefault="0030749C" w:rsidP="00B956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49C" w:rsidRDefault="0030749C" w:rsidP="00B956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49C" w:rsidRDefault="0030749C" w:rsidP="00B956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49C" w:rsidRDefault="0030749C" w:rsidP="00B956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49C" w:rsidRDefault="0030749C" w:rsidP="00B956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49C" w:rsidRDefault="0030749C" w:rsidP="00B956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49C" w:rsidRDefault="0030749C" w:rsidP="00B956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49C" w:rsidRDefault="0030749C" w:rsidP="00B956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49C" w:rsidRDefault="0030749C" w:rsidP="00B956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49C" w:rsidRDefault="0030749C" w:rsidP="00B956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49C" w:rsidRDefault="0030749C" w:rsidP="00B956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49C" w:rsidRDefault="0030749C" w:rsidP="00B956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49C" w:rsidRDefault="0030749C" w:rsidP="00B956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49C" w:rsidRDefault="0030749C" w:rsidP="00B956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49C" w:rsidRDefault="0030749C" w:rsidP="00B956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49C" w:rsidRDefault="0030749C" w:rsidP="00B956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49C" w:rsidRDefault="0030749C" w:rsidP="00B956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49C" w:rsidRDefault="0030749C" w:rsidP="00B956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Школьная программа по русскому языку построена таким образом, что изучение морфологии предваряет изучение синтаксиса. На начальном этапе обучения, в 1-4 классах, учащиеся на элементарной основе знакомятся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ограммами:</w:t>
      </w:r>
    </w:p>
    <w:p w:rsidR="0030749C" w:rsidRDefault="0030749C" w:rsidP="000638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, вопросительный и восклицательный знаки в конце предложения;</w:t>
      </w:r>
    </w:p>
    <w:p w:rsidR="0030749C" w:rsidRDefault="0030749C" w:rsidP="000638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ятая между однородными членами предложения (без союзов) с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нацией перечисления;</w:t>
      </w:r>
    </w:p>
    <w:p w:rsidR="0030749C" w:rsidRDefault="0030749C" w:rsidP="000638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ятые перед союзами </w:t>
      </w:r>
      <w:r w:rsidRPr="00063814">
        <w:rPr>
          <w:rFonts w:ascii="Times New Roman" w:hAnsi="Times New Roman" w:cs="Times New Roman"/>
          <w:b/>
          <w:bCs/>
          <w:sz w:val="28"/>
          <w:szCs w:val="28"/>
        </w:rPr>
        <w:t>а, но</w:t>
      </w:r>
      <w:r w:rsidRPr="00063814">
        <w:rPr>
          <w:rFonts w:ascii="Times New Roman" w:hAnsi="Times New Roman" w:cs="Times New Roman"/>
          <w:sz w:val="28"/>
          <w:szCs w:val="28"/>
        </w:rPr>
        <w:t>.</w:t>
      </w:r>
    </w:p>
    <w:p w:rsidR="0030749C" w:rsidRDefault="0030749C" w:rsidP="00063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ятом классе работа ведется над основными синтаксическими ед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ми: словосочетанием и предложением. Они рассматриваются с точки з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х строения и грамматического значения. Работа над структурой сл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четания проводится путем анализа словосочетаний разных моделей:</w:t>
      </w:r>
    </w:p>
    <w:p w:rsidR="0030749C" w:rsidRDefault="0030749C" w:rsidP="00063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.+су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;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щ.+сущ</w:t>
      </w:r>
      <w:proofErr w:type="spellEnd"/>
      <w:r>
        <w:rPr>
          <w:rFonts w:ascii="Times New Roman" w:hAnsi="Times New Roman" w:cs="Times New Roman"/>
          <w:sz w:val="28"/>
          <w:szCs w:val="28"/>
        </w:rPr>
        <w:t>.) и глаголь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г.+су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;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г.+нареч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шестом классе данные модели закрепляются и вводятся словосочетания с числительными и местоимениями различных разрядов.</w:t>
      </w:r>
    </w:p>
    <w:p w:rsidR="0030749C" w:rsidRDefault="0030749C" w:rsidP="00063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боте над структурой предложения главное внимание уделяетс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ятию грамматической основы. С самого начала показывается на примерах, что основа предложения может состоять как из двух главных членов, так и из одного. Много внимания уделяется способам выражения главных членов предложения.</w:t>
      </w:r>
    </w:p>
    <w:p w:rsidR="0030749C" w:rsidRDefault="0030749C" w:rsidP="00063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ятом классе больше сведений дается о сказуемом, возможности его выражения глаголом, существительным, прилагательным. Поэтому упраж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направлены на отработку именно этого материала. Что касается под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ащего, то новых сведений о способах его выражения не сообщается. За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ляются знания о выражении подлежащего существительными и личными местоимениями, что известно из начальных классов.</w:t>
      </w:r>
    </w:p>
    <w:p w:rsidR="0030749C" w:rsidRDefault="0030749C" w:rsidP="00063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над односоставными предложениями в пятом классе проводится практическим путем: в формах наблюдений над языковедческим материалом и конструирования предложений по образцу. Дается лишь понятие о том, что основа может состоять и из одного главного члена. Эти сведения конкре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уются на материале изучения темы «Глагол», когда в качестве примеров вводятся определенно-личные предложения. Например: «По широкому лугу иду, раздаются шаги мои звонко» (Н.А. Некрасов).</w:t>
      </w:r>
    </w:p>
    <w:p w:rsidR="0030749C" w:rsidRDefault="0030749C" w:rsidP="00063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остепенные члены изучаются и закрепляются попутно с работой над теми частями речи, которыми они могут быть выражены. При этом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е внимание уделяется прямому дополнению с целью предупреждения ошибки: смешения прямого дополнения с подлежащим.</w:t>
      </w:r>
    </w:p>
    <w:p w:rsidR="0030749C" w:rsidRDefault="0030749C" w:rsidP="00063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ятом классе учащиеся на элементарном уровне знакомятся со сл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ми предложениями. В качестве опоры используются две схемы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709"/>
        <w:gridCol w:w="1276"/>
        <w:gridCol w:w="6202"/>
      </w:tblGrid>
      <w:tr w:rsidR="0030749C" w:rsidRPr="00C4666C">
        <w:tc>
          <w:tcPr>
            <w:tcW w:w="1384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276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nil"/>
              <w:bottom w:val="nil"/>
              <w:right w:val="nil"/>
            </w:tcBorders>
          </w:tcPr>
          <w:p w:rsidR="0030749C" w:rsidRPr="00C4666C" w:rsidRDefault="0030749C" w:rsidP="00C466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(в схеме может быть указан союз)</w:t>
            </w:r>
          </w:p>
        </w:tc>
      </w:tr>
    </w:tbl>
    <w:p w:rsidR="0030749C" w:rsidRDefault="0030749C" w:rsidP="00063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2"/>
        <w:gridCol w:w="993"/>
        <w:gridCol w:w="6769"/>
      </w:tblGrid>
      <w:tr w:rsidR="0030749C" w:rsidRPr="00C4666C">
        <w:tc>
          <w:tcPr>
            <w:tcW w:w="1985" w:type="dxa"/>
            <w:gridSpan w:val="2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  <w:vMerge w:val="restart"/>
            <w:tcBorders>
              <w:top w:val="nil"/>
              <w:right w:val="nil"/>
            </w:tcBorders>
            <w:vAlign w:val="center"/>
          </w:tcPr>
          <w:p w:rsidR="0030749C" w:rsidRPr="00C4666C" w:rsidRDefault="0030749C" w:rsidP="00D04D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(когда? что? и т.д.)</w:t>
            </w:r>
          </w:p>
        </w:tc>
      </w:tr>
      <w:tr w:rsidR="0030749C" w:rsidRPr="00C4666C">
        <w:tc>
          <w:tcPr>
            <w:tcW w:w="992" w:type="dxa"/>
            <w:tcBorders>
              <w:top w:val="nil"/>
              <w:left w:val="nil"/>
            </w:tcBorders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  <w:vMerge/>
            <w:tcBorders>
              <w:left w:val="nil"/>
              <w:right w:val="nil"/>
            </w:tcBorders>
          </w:tcPr>
          <w:p w:rsidR="0030749C" w:rsidRPr="00C4666C" w:rsidRDefault="0030749C" w:rsidP="00D04D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49C" w:rsidRPr="00C4666C">
        <w:tc>
          <w:tcPr>
            <w:tcW w:w="1985" w:type="dxa"/>
            <w:gridSpan w:val="2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  <w:vMerge/>
            <w:tcBorders>
              <w:bottom w:val="nil"/>
              <w:right w:val="nil"/>
            </w:tcBorders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49C" w:rsidRDefault="0030749C" w:rsidP="00063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хема сложноподчиненного предложения вводится во время работы над словосочетанием. Проводится параллель между двумя синтаксическими явлениями: подобно тому, как в словосочетании можно поставить вопрос от главного слова к зависимому, в сложных предложениях, отвечающих данной схеме, можно поставить вопрос от главной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исимой. Возможность постановки вопроса служила критерием различия и видов сложных пред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й при составлении схем.</w:t>
      </w:r>
    </w:p>
    <w:p w:rsidR="0030749C" w:rsidRDefault="0030749C" w:rsidP="00063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изучении морфологии в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461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классах практически не вводятся 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роме базовых сведений о выделении причастных и деепричастных оборотов и одино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епричастий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бокое из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синтаксиса в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B73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классах оказывается оторванным от средств вы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ения членов предложения, вводных слов , обращений и т.д. С возрастом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и требуют </w:t>
      </w:r>
      <w:r w:rsidRPr="00AB7390">
        <w:rPr>
          <w:rFonts w:ascii="Times New Roman" w:hAnsi="Times New Roman" w:cs="Times New Roman"/>
          <w:sz w:val="28"/>
          <w:szCs w:val="28"/>
        </w:rPr>
        <w:t xml:space="preserve">для выражения мыслей </w:t>
      </w:r>
      <w:r>
        <w:rPr>
          <w:rFonts w:ascii="Times New Roman" w:hAnsi="Times New Roman" w:cs="Times New Roman"/>
          <w:sz w:val="28"/>
          <w:szCs w:val="28"/>
        </w:rPr>
        <w:t>более сложных речевых структур, син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ических конструкций и употребляют их не только в устной, но и в пись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речи. А это требует более широкого ознакомления учащихся с пункт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ей сложного предложения, с обособлением слов и предложений. Кроме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. Изучение синтаксиса часто бывает необходимо при определении морф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ческих категорий. Например, ЯСНО – это наречие, краткое прилаг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или слово состояния? Или ПЕЧЬ – существительное или глагол в не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еленной форме?</w:t>
      </w:r>
    </w:p>
    <w:p w:rsidR="0030749C" w:rsidRDefault="0030749C" w:rsidP="00063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 менее важен пропедевтический момент. Так до изучения </w:t>
      </w:r>
      <w:r w:rsidRPr="00931861">
        <w:rPr>
          <w:rFonts w:ascii="Times New Roman" w:hAnsi="Times New Roman" w:cs="Times New Roman"/>
          <w:sz w:val="28"/>
          <w:szCs w:val="28"/>
        </w:rPr>
        <w:t xml:space="preserve">в IX классе </w:t>
      </w:r>
      <w:r>
        <w:rPr>
          <w:rFonts w:ascii="Times New Roman" w:hAnsi="Times New Roman" w:cs="Times New Roman"/>
          <w:sz w:val="28"/>
          <w:szCs w:val="28"/>
        </w:rPr>
        <w:t>сложноподчиненных, бессоюзных сложных предложений учащиеся уже должны иметь представление о них хотя бы на уровне запоминания тип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союзов, умения ставить вопросы от одного простого предложения к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г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жноподчиненном. Это способствует развитию речевого чутья: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нация при постановке тире и двоеточия в простом предложении пере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ится на интонацию при этих знаках в бессоюзном сложном предложении.</w:t>
      </w:r>
    </w:p>
    <w:p w:rsidR="0030749C" w:rsidRDefault="0030749C" w:rsidP="00063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циальные условия также играют немаловажную роль. Часть на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оселка – марийцы, а их язык регулируется иными грамматическими нормами, нежели русский. И нормы эти, закрепляемые в обиходной речи, вступают в конфликт с нормами русского литературного языка.</w:t>
      </w:r>
    </w:p>
    <w:p w:rsidR="0030749C" w:rsidRDefault="0030749C" w:rsidP="00063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сюда истекает необходимость более широкого и глубокого изучения синтаксиса в процессе освоения морфологией в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732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классах на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м уровне, чтобы эта работа была систематизирована и углублена на те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етическом уровне в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732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классах. Такой подход к изучению морфологии на синтаксической основе будет способствовать развитию творческих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ей учащихся, активизации их мыслительной деятельности, с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нствованию устной и письменной речи, что соответствует задачам 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сти изучения русского язы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я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 современной школой.</w:t>
      </w:r>
    </w:p>
    <w:p w:rsidR="0030749C" w:rsidRDefault="0030749C" w:rsidP="00063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ое внимание в такой работе следует обратить:</w:t>
      </w:r>
    </w:p>
    <w:p w:rsidR="0030749C" w:rsidRDefault="0030749C" w:rsidP="000A240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интаксическую роль изучаемых частей речи;</w:t>
      </w:r>
    </w:p>
    <w:p w:rsidR="0030749C" w:rsidRDefault="0030749C" w:rsidP="000A240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предупреждение ошибок в сочетаемости слов (н-р, нормы для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сочетаний с предлогами «благодаря», «согласно», «вопреки», с 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лами «надевать» и «одевать» и т.д.);</w:t>
      </w:r>
      <w:proofErr w:type="gramEnd"/>
    </w:p>
    <w:p w:rsidR="0030749C" w:rsidRDefault="0030749C" w:rsidP="000A240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загруженность дидактического материала урока оптимальным к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твом пунктограмм;</w:t>
      </w:r>
    </w:p>
    <w:p w:rsidR="0030749C" w:rsidRDefault="0030749C" w:rsidP="00C12D2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учение школьников конструированию достаточно сложных с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ксических конструкций.</w:t>
      </w:r>
    </w:p>
    <w:p w:rsidR="0030749C" w:rsidRDefault="0030749C" w:rsidP="00C12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5"/>
        <w:gridCol w:w="2531"/>
        <w:gridCol w:w="6435"/>
      </w:tblGrid>
      <w:tr w:rsidR="0030749C" w:rsidRPr="00C4666C">
        <w:trPr>
          <w:cantSplit/>
          <w:trHeight w:val="1134"/>
        </w:trPr>
        <w:tc>
          <w:tcPr>
            <w:tcW w:w="605" w:type="dxa"/>
            <w:textDirection w:val="btLr"/>
          </w:tcPr>
          <w:p w:rsidR="0030749C" w:rsidRPr="00C4666C" w:rsidRDefault="0030749C" w:rsidP="00C4666C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31" w:type="dxa"/>
          </w:tcPr>
          <w:p w:rsidR="0030749C" w:rsidRPr="00C4666C" w:rsidRDefault="0030749C" w:rsidP="00C466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30749C" w:rsidRPr="00C4666C" w:rsidRDefault="0030749C" w:rsidP="00C466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Изучаемый мо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фологический м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териал</w:t>
            </w:r>
          </w:p>
        </w:tc>
        <w:tc>
          <w:tcPr>
            <w:tcW w:w="6435" w:type="dxa"/>
          </w:tcPr>
          <w:p w:rsidR="0030749C" w:rsidRPr="00C4666C" w:rsidRDefault="0030749C" w:rsidP="00C466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Какой синтаксический материал</w:t>
            </w:r>
          </w:p>
          <w:p w:rsidR="0030749C" w:rsidRPr="00C4666C" w:rsidRDefault="0030749C" w:rsidP="00C466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важно изучить или повторить</w:t>
            </w:r>
          </w:p>
        </w:tc>
      </w:tr>
      <w:tr w:rsidR="0030749C" w:rsidRPr="00C4666C">
        <w:tc>
          <w:tcPr>
            <w:tcW w:w="605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2531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Словосочетание</w:t>
            </w:r>
          </w:p>
        </w:tc>
        <w:tc>
          <w:tcPr>
            <w:tcW w:w="6435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Отличие словосочетаний от слов и предложений. Главное и зависимое слово в словосочетании. Ум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 xml:space="preserve">ние ставить вопросы от главного слова к </w:t>
            </w:r>
            <w:proofErr w:type="gramStart"/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завис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мому</w:t>
            </w:r>
            <w:proofErr w:type="gramEnd"/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. Согласование, управление в словосочетании.</w:t>
            </w:r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Повторить грамматическую основу предложения, чтобы избежать возможного смешения граммат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ческой основы со словосочетанием.</w:t>
            </w:r>
          </w:p>
        </w:tc>
      </w:tr>
      <w:tr w:rsidR="0030749C" w:rsidRPr="00C4666C">
        <w:tc>
          <w:tcPr>
            <w:tcW w:w="605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2531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Простое предл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</w:p>
        </w:tc>
        <w:tc>
          <w:tcPr>
            <w:tcW w:w="6435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Предложения по цели высказывания, знаки преп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нания в конце предложения. Интонация в простом предложении.</w:t>
            </w:r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 xml:space="preserve">Виды простых предложений </w:t>
            </w:r>
            <w:proofErr w:type="gramStart"/>
            <w:r w:rsidRPr="00C4666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с одним и с двумя главными членами).</w:t>
            </w:r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Главные и второстепенные члены предложения. Предложения распространенные и нераспростр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ненные.</w:t>
            </w:r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Запятые при обращении. Запятые при однородных членах предложения, двоеточие и тире в предл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жении с однородными членами и обобщающим словом. Интонация перечисления в предложении с однородными членами. Выделение интонацией о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ращений.</w:t>
            </w:r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Тире между подлежащим и сказуемым.</w:t>
            </w:r>
          </w:p>
        </w:tc>
      </w:tr>
      <w:tr w:rsidR="0030749C" w:rsidRPr="00C4666C">
        <w:tc>
          <w:tcPr>
            <w:tcW w:w="605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2531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Сложное предл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</w:p>
        </w:tc>
        <w:tc>
          <w:tcPr>
            <w:tcW w:w="6435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Грамматическая основа предложения. Интонация в сложном предложении. Средства связи простых предложений в составе сложного (интонация, со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зы).</w:t>
            </w:r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 xml:space="preserve">Отличие простого предложения с однородными членами, соединенными союзом </w:t>
            </w:r>
            <w:r w:rsidRPr="00C4666C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 xml:space="preserve">, от сложного предложения, части которого соединены союзом </w:t>
            </w:r>
            <w:r w:rsidRPr="00C4666C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749C" w:rsidRPr="00C4666C">
        <w:tc>
          <w:tcPr>
            <w:tcW w:w="605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2531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Прямая речь и диалог</w:t>
            </w:r>
          </w:p>
        </w:tc>
        <w:tc>
          <w:tcPr>
            <w:tcW w:w="6435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Части, из которых состоит предложение с прямой речь.</w:t>
            </w:r>
            <w:proofErr w:type="gramEnd"/>
            <w:r w:rsidRPr="00C4666C">
              <w:rPr>
                <w:rFonts w:ascii="Times New Roman" w:hAnsi="Times New Roman" w:cs="Times New Roman"/>
                <w:sz w:val="28"/>
                <w:szCs w:val="28"/>
              </w:rPr>
              <w:t xml:space="preserve"> Двоеточие, тире, кавычки в предложении с прямой речью.</w:t>
            </w:r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Пунктуационное оформление диалога. Прямая речь, включенная в одну из частей сложного пре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ложения. Запятая в сложном предложении.</w:t>
            </w:r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е внутри прямой речи.</w:t>
            </w:r>
          </w:p>
        </w:tc>
      </w:tr>
      <w:tr w:rsidR="0030749C" w:rsidRPr="00C4666C">
        <w:tc>
          <w:tcPr>
            <w:tcW w:w="605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</w:t>
            </w:r>
          </w:p>
        </w:tc>
        <w:tc>
          <w:tcPr>
            <w:tcW w:w="2531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Лексика. Фразе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логизмы.</w:t>
            </w:r>
          </w:p>
        </w:tc>
        <w:tc>
          <w:tcPr>
            <w:tcW w:w="6435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Члены предложения.</w:t>
            </w:r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 xml:space="preserve">Фразеологизм как неделимый член </w:t>
            </w:r>
            <w:proofErr w:type="spellStart"/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предлож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gramStart"/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днородные</w:t>
            </w:r>
            <w:proofErr w:type="spellEnd"/>
            <w:r w:rsidRPr="00C4666C">
              <w:rPr>
                <w:rFonts w:ascii="Times New Roman" w:hAnsi="Times New Roman" w:cs="Times New Roman"/>
                <w:sz w:val="28"/>
                <w:szCs w:val="28"/>
              </w:rPr>
              <w:t xml:space="preserve"> члены предложения, выраженные фразеологизмами.</w:t>
            </w:r>
          </w:p>
        </w:tc>
      </w:tr>
      <w:tr w:rsidR="0030749C" w:rsidRPr="00C4666C">
        <w:tc>
          <w:tcPr>
            <w:tcW w:w="605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2531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Имя существ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6435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Грамматическая основа предложения.</w:t>
            </w:r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Тире между подлежащим и сказуемым, выраже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ными существительным в именительном падеже.</w:t>
            </w:r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Основная работа над подлежащим и новые спос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бы его выражения (прилагательное в роли сущес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вительного).</w:t>
            </w:r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Запятые при обращении.</w:t>
            </w:r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Главные и второстепенные члены предложения, выраженные существительными (подлежащие, ск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зуемые, дополнения, обстоятельства, выраженные существительными с предлогами).</w:t>
            </w:r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, обобщающее слово при однородных членах предложения.</w:t>
            </w:r>
          </w:p>
        </w:tc>
      </w:tr>
      <w:tr w:rsidR="0030749C" w:rsidRPr="00C4666C">
        <w:tc>
          <w:tcPr>
            <w:tcW w:w="605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2531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Имя прилагател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6435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Главные и второстепенные члены предложения. Прилагательны в роли сказуемых и определений в предложении.</w:t>
            </w:r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Однородные и неоднородные определения. Зап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тые при однородных определениях и сказуемых, выраженных прилагательным в полной и краткой форме.</w:t>
            </w:r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Прилагательные в роли существительных, испол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зуемые в качестве обращений.</w:t>
            </w:r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Запятые в сложном предложении.</w:t>
            </w:r>
          </w:p>
        </w:tc>
      </w:tr>
      <w:tr w:rsidR="0030749C" w:rsidRPr="00C4666C">
        <w:tc>
          <w:tcPr>
            <w:tcW w:w="605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2531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</w:t>
            </w:r>
          </w:p>
        </w:tc>
        <w:tc>
          <w:tcPr>
            <w:tcW w:w="6435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Прилагательное в форме простой сравнительной степени в роли сказуемого.</w:t>
            </w:r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Прилагательные в форме составной сравнительной степени в роли сказуемого и определения.</w:t>
            </w:r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Прилагательные в форме превосходной степени в роли определения.</w:t>
            </w:r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Запятые при однородных членах предложения.</w:t>
            </w:r>
          </w:p>
        </w:tc>
      </w:tr>
      <w:tr w:rsidR="0030749C" w:rsidRPr="00C4666C">
        <w:tc>
          <w:tcPr>
            <w:tcW w:w="605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2531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Имя числительное</w:t>
            </w:r>
          </w:p>
        </w:tc>
        <w:tc>
          <w:tcPr>
            <w:tcW w:w="6435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Главные и второстепенные члены предложения. Употребление числительных в роли подлежащего и сказуемого.</w:t>
            </w:r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Тире между подлежащим и сказуемым.</w:t>
            </w:r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Числительное в сочетании с существительным (к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личественное словосочетание) как один член пре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ложения.</w:t>
            </w:r>
          </w:p>
        </w:tc>
      </w:tr>
      <w:tr w:rsidR="0030749C" w:rsidRPr="00C4666C">
        <w:tc>
          <w:tcPr>
            <w:tcW w:w="605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2531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</w:tc>
        <w:tc>
          <w:tcPr>
            <w:tcW w:w="6435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Местоимения различных разрядов в качестве по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лежащего и сказуемого в предложении.</w:t>
            </w:r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Обращение.</w:t>
            </w:r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мая речь.</w:t>
            </w:r>
          </w:p>
        </w:tc>
      </w:tr>
      <w:tr w:rsidR="0030749C" w:rsidRPr="00C4666C">
        <w:tc>
          <w:tcPr>
            <w:tcW w:w="605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</w:t>
            </w:r>
          </w:p>
        </w:tc>
        <w:tc>
          <w:tcPr>
            <w:tcW w:w="2531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Относительные местоимения. Ук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зательные мест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имения.</w:t>
            </w:r>
          </w:p>
        </w:tc>
        <w:tc>
          <w:tcPr>
            <w:tcW w:w="6435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Сложное предложение. Употребление относител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ных местоимений для связи простых предложений в составе сложноподчиненного предложения.</w:t>
            </w:r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 xml:space="preserve">Разбор сложноподчиненных предложений с </w:t>
            </w:r>
            <w:proofErr w:type="gramStart"/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прид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точными</w:t>
            </w:r>
            <w:proofErr w:type="gramEnd"/>
            <w:r w:rsidRPr="00C4666C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видов.</w:t>
            </w:r>
          </w:p>
        </w:tc>
      </w:tr>
      <w:tr w:rsidR="0030749C" w:rsidRPr="00C4666C">
        <w:tc>
          <w:tcPr>
            <w:tcW w:w="605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2531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Вопросительные местоимения</w:t>
            </w:r>
          </w:p>
        </w:tc>
        <w:tc>
          <w:tcPr>
            <w:tcW w:w="6435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Знаки препинания в конце предложения.</w:t>
            </w:r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Прямая речь.</w:t>
            </w:r>
          </w:p>
        </w:tc>
      </w:tr>
      <w:tr w:rsidR="0030749C" w:rsidRPr="00C4666C">
        <w:tc>
          <w:tcPr>
            <w:tcW w:w="605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2531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</w:t>
            </w:r>
          </w:p>
        </w:tc>
        <w:tc>
          <w:tcPr>
            <w:tcW w:w="6435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 xml:space="preserve">Главные и второстепенные члены </w:t>
            </w:r>
            <w:proofErr w:type="spellStart"/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предлож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gramStart"/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ловосочетания</w:t>
            </w:r>
            <w:proofErr w:type="spellEnd"/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. Местоимения в роли дополн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ний и определений.</w:t>
            </w:r>
          </w:p>
        </w:tc>
      </w:tr>
      <w:tr w:rsidR="0030749C" w:rsidRPr="00C4666C">
        <w:tc>
          <w:tcPr>
            <w:tcW w:w="605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2531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</w:p>
        </w:tc>
        <w:tc>
          <w:tcPr>
            <w:tcW w:w="6435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Грамматическая основа предложения. Тире между подлежащим  сказуемым, выраженными глаголам в неопределенной форме.</w:t>
            </w:r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 xml:space="preserve">Односоставные и двусоставные </w:t>
            </w:r>
            <w:proofErr w:type="spellStart"/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предлож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gramStart"/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дносоставные</w:t>
            </w:r>
            <w:proofErr w:type="spellEnd"/>
            <w:r w:rsidRPr="00C4666C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на материале гл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 xml:space="preserve">голов повелительного наклонения (типа: </w:t>
            </w:r>
            <w:proofErr w:type="gramStart"/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«Сынок, принеси воды!»).</w:t>
            </w:r>
            <w:proofErr w:type="gramEnd"/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При изучении безличных глаголов вводится пон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тие о безличном предложении.</w:t>
            </w:r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Запятые в сложном предложении (в том числе имеющие в своем составе односоставные предл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>жения).</w:t>
            </w:r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C">
              <w:rPr>
                <w:rFonts w:ascii="Times New Roman" w:hAnsi="Times New Roman" w:cs="Times New Roman"/>
                <w:sz w:val="28"/>
                <w:szCs w:val="28"/>
              </w:rPr>
              <w:t xml:space="preserve">Прямая речь,  правильный подбор глаголов речи в словах автора. Обращение. </w:t>
            </w:r>
          </w:p>
        </w:tc>
      </w:tr>
      <w:tr w:rsidR="0030749C" w:rsidRPr="00C4666C">
        <w:tc>
          <w:tcPr>
            <w:tcW w:w="605" w:type="dxa"/>
          </w:tcPr>
          <w:p w:rsidR="0030749C" w:rsidRPr="00547C14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531" w:type="dxa"/>
          </w:tcPr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ация</w:t>
            </w:r>
          </w:p>
        </w:tc>
        <w:tc>
          <w:tcPr>
            <w:tcW w:w="6435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препинания в конце предложения. Двойные знаки в конце предложения.</w:t>
            </w:r>
          </w:p>
          <w:p w:rsidR="0030749C" w:rsidRPr="00C4666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препинания внутри простого предложения: тире между подлежащим и сказуемым, запятые при однородных членах, обращении, двоеточие и тире при обобщающем слове при однородных членах предложения. Пунктуация прямой речи. Запятые в сложном предложении.</w:t>
            </w:r>
          </w:p>
        </w:tc>
      </w:tr>
      <w:tr w:rsidR="0030749C" w:rsidRPr="00C4666C">
        <w:tc>
          <w:tcPr>
            <w:tcW w:w="605" w:type="dxa"/>
          </w:tcPr>
          <w:p w:rsidR="0030749C" w:rsidRPr="00547C14" w:rsidRDefault="0030749C" w:rsidP="00721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531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 и фр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я</w:t>
            </w:r>
          </w:p>
        </w:tc>
        <w:tc>
          <w:tcPr>
            <w:tcW w:w="6435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зеологизм как синтаксически неделимое с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ие слов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и второстепенные члены предложения.</w:t>
            </w:r>
          </w:p>
        </w:tc>
      </w:tr>
      <w:tr w:rsidR="0030749C" w:rsidRPr="00C4666C">
        <w:tc>
          <w:tcPr>
            <w:tcW w:w="605" w:type="dxa"/>
          </w:tcPr>
          <w:p w:rsidR="0030749C" w:rsidRPr="00547C14" w:rsidRDefault="0030749C" w:rsidP="00721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531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6435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ая основа предложения. Тире между подлежащим и сказуемым, выраженными гла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в неопределенной форме. Односоставные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я с главным членом сказуемым, выр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глаголом повелительного наклонения, без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глаголом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и с прямой речью. Правильный подбор глаголов речи в таких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иях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родные члены предложения, соединенные союзом </w:t>
            </w:r>
            <w:proofErr w:type="spellStart"/>
            <w:r w:rsidRPr="00547C14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ессоюз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унктуация в предложении с однородными членами и обобщающим словом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ые в сложном предложении.</w:t>
            </w:r>
          </w:p>
        </w:tc>
      </w:tr>
      <w:tr w:rsidR="0030749C" w:rsidRPr="00C4666C">
        <w:tc>
          <w:tcPr>
            <w:tcW w:w="605" w:type="dxa"/>
          </w:tcPr>
          <w:p w:rsidR="0030749C" w:rsidRPr="00547C14" w:rsidRDefault="0030749C" w:rsidP="00721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I</w:t>
            </w:r>
          </w:p>
        </w:tc>
        <w:tc>
          <w:tcPr>
            <w:tcW w:w="2531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астие</w:t>
            </w:r>
          </w:p>
        </w:tc>
        <w:tc>
          <w:tcPr>
            <w:tcW w:w="6435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ся синтаксические функции при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и глагола. Отмечается, что личные формы глагола в предложении всегда являются сказ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, а глаголы в неопределенной форме могу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ать в роли разных членов предложения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ая основа предложения. Запятые в сложных предложениях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 согласование в словосочетании. Подчеркнуть тесную связь прилагательного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ительного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астие в роли определения. Однородные 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определения. Знаки препинания при однородных членах предложения.</w:t>
            </w:r>
          </w:p>
        </w:tc>
      </w:tr>
      <w:tr w:rsidR="0030749C" w:rsidRPr="00C4666C">
        <w:tc>
          <w:tcPr>
            <w:tcW w:w="605" w:type="dxa"/>
          </w:tcPr>
          <w:p w:rsidR="0030749C" w:rsidRPr="00547C14" w:rsidRDefault="0030749C" w:rsidP="00721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531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астны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</w:t>
            </w:r>
          </w:p>
        </w:tc>
        <w:tc>
          <w:tcPr>
            <w:tcW w:w="6435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определяемого и зависимого от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я слов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запятыми причастного оборота, стоящего после определяемого слова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обособления. </w:t>
            </w:r>
          </w:p>
        </w:tc>
      </w:tr>
      <w:tr w:rsidR="0030749C" w:rsidRPr="00C4666C">
        <w:tc>
          <w:tcPr>
            <w:tcW w:w="605" w:type="dxa"/>
          </w:tcPr>
          <w:p w:rsidR="0030749C" w:rsidRPr="00547C14" w:rsidRDefault="0030749C" w:rsidP="00721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531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е и страдательные причастия</w:t>
            </w:r>
          </w:p>
        </w:tc>
        <w:tc>
          <w:tcPr>
            <w:tcW w:w="6435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ация причастного оборота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ые в сложном предложении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ре между подлежащим и сказуемым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знаки.</w:t>
            </w:r>
          </w:p>
        </w:tc>
      </w:tr>
      <w:tr w:rsidR="0030749C" w:rsidRPr="00C4666C">
        <w:tc>
          <w:tcPr>
            <w:tcW w:w="605" w:type="dxa"/>
          </w:tcPr>
          <w:p w:rsidR="0030749C" w:rsidRPr="00547C14" w:rsidRDefault="0030749C" w:rsidP="00721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531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е причастия</w:t>
            </w:r>
          </w:p>
        </w:tc>
        <w:tc>
          <w:tcPr>
            <w:tcW w:w="6435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ая роль кратких и полных причастий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и неоднородные определения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ая основа предложения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препинания в сложном предложении.</w:t>
            </w:r>
          </w:p>
        </w:tc>
      </w:tr>
      <w:tr w:rsidR="00AE1E8C" w:rsidRPr="00C4666C">
        <w:tc>
          <w:tcPr>
            <w:tcW w:w="605" w:type="dxa"/>
          </w:tcPr>
          <w:p w:rsidR="00AE1E8C" w:rsidRDefault="00AE1E8C" w:rsidP="00721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1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531" w:type="dxa"/>
          </w:tcPr>
          <w:p w:rsidR="00AE1E8C" w:rsidRDefault="00AE1E8C" w:rsidP="00AE1E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тное 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ьное написание НЕ с причастиями</w:t>
            </w:r>
          </w:p>
        </w:tc>
        <w:tc>
          <w:tcPr>
            <w:tcW w:w="6435" w:type="dxa"/>
          </w:tcPr>
          <w:p w:rsidR="00AE1E8C" w:rsidRDefault="00AE1E8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ация причастного оборота.</w:t>
            </w:r>
          </w:p>
          <w:p w:rsidR="00AE1E8C" w:rsidRDefault="00AE1E8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речь и диалог. Обращение.</w:t>
            </w:r>
          </w:p>
          <w:p w:rsidR="00AE1E8C" w:rsidRDefault="00AE1E8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ые в сложном предложении.</w:t>
            </w:r>
          </w:p>
        </w:tc>
      </w:tr>
      <w:tr w:rsidR="00AE1E8C" w:rsidRPr="00C4666C">
        <w:tc>
          <w:tcPr>
            <w:tcW w:w="605" w:type="dxa"/>
          </w:tcPr>
          <w:p w:rsidR="00AE1E8C" w:rsidRPr="00AE1E8C" w:rsidRDefault="00AE1E8C" w:rsidP="00721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1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531" w:type="dxa"/>
          </w:tcPr>
          <w:p w:rsidR="00AE1E8C" w:rsidRDefault="00AE1E8C" w:rsidP="00AE1E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перед Н и НН в стра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ричастиях и отглаголь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гательных</w:t>
            </w:r>
          </w:p>
        </w:tc>
        <w:tc>
          <w:tcPr>
            <w:tcW w:w="6435" w:type="dxa"/>
          </w:tcPr>
          <w:p w:rsidR="00AE1E8C" w:rsidRPr="00AE1E8C" w:rsidRDefault="00AE1E8C" w:rsidP="00AE1E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E8C">
              <w:rPr>
                <w:rFonts w:ascii="Times New Roman" w:hAnsi="Times New Roman" w:cs="Times New Roman"/>
                <w:sz w:val="28"/>
                <w:szCs w:val="28"/>
              </w:rPr>
              <w:t>Пунктуация причастного оборота.</w:t>
            </w:r>
          </w:p>
          <w:p w:rsidR="00AE1E8C" w:rsidRDefault="00AE1E8C" w:rsidP="00AE1E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E8C">
              <w:rPr>
                <w:rFonts w:ascii="Times New Roman" w:hAnsi="Times New Roman" w:cs="Times New Roman"/>
                <w:sz w:val="28"/>
                <w:szCs w:val="28"/>
              </w:rPr>
              <w:t>Прямая речь и диалог. Обращение.</w:t>
            </w:r>
          </w:p>
        </w:tc>
      </w:tr>
      <w:tr w:rsidR="00AE1E8C" w:rsidRPr="00C4666C">
        <w:tc>
          <w:tcPr>
            <w:tcW w:w="605" w:type="dxa"/>
          </w:tcPr>
          <w:p w:rsidR="00AE1E8C" w:rsidRPr="00AE1E8C" w:rsidRDefault="00AE1E8C" w:rsidP="00721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1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531" w:type="dxa"/>
          </w:tcPr>
          <w:p w:rsidR="00AE1E8C" w:rsidRDefault="00AE1E8C" w:rsidP="00AE1E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епричастие</w:t>
            </w:r>
          </w:p>
        </w:tc>
        <w:tc>
          <w:tcPr>
            <w:tcW w:w="6435" w:type="dxa"/>
          </w:tcPr>
          <w:p w:rsidR="00AE1E8C" w:rsidRDefault="00AE1E8C" w:rsidP="00AE1E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ация причастного оборота.</w:t>
            </w:r>
          </w:p>
          <w:p w:rsidR="00AE1E8C" w:rsidRDefault="00AE1E8C" w:rsidP="00AE1E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: подлежащее и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емое. Синтаксическая роль одиночного дее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я в предложении.</w:t>
            </w:r>
          </w:p>
          <w:p w:rsidR="00AE1E8C" w:rsidRDefault="00AE1E8C" w:rsidP="00AE1E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епричастный оборот. Обособление деепри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оборотов и одиночных деепричастий.</w:t>
            </w:r>
          </w:p>
          <w:p w:rsidR="00AE1E8C" w:rsidRDefault="00AE1E8C" w:rsidP="00AE1E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ые при однородных членах предложения (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ствах).</w:t>
            </w:r>
          </w:p>
          <w:p w:rsidR="00AE1E8C" w:rsidRDefault="00AE1E8C" w:rsidP="00AE1E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ые в сложном предложении.</w:t>
            </w:r>
          </w:p>
          <w:p w:rsidR="00AE1E8C" w:rsidRPr="00AE1E8C" w:rsidRDefault="00AE1E8C" w:rsidP="00AE1E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зеологизм как синтаксически неделимое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четание.</w:t>
            </w:r>
          </w:p>
        </w:tc>
      </w:tr>
      <w:tr w:rsidR="00632681" w:rsidRPr="00C4666C" w:rsidTr="00632681">
        <w:trPr>
          <w:trHeight w:val="2897"/>
        </w:trPr>
        <w:tc>
          <w:tcPr>
            <w:tcW w:w="605" w:type="dxa"/>
          </w:tcPr>
          <w:p w:rsidR="00632681" w:rsidRPr="00AE1E8C" w:rsidRDefault="00632681" w:rsidP="00721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1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I</w:t>
            </w:r>
          </w:p>
        </w:tc>
        <w:tc>
          <w:tcPr>
            <w:tcW w:w="2531" w:type="dxa"/>
          </w:tcPr>
          <w:p w:rsidR="00632681" w:rsidRDefault="00632681" w:rsidP="00AE1E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чие как часть речи</w:t>
            </w:r>
          </w:p>
        </w:tc>
        <w:tc>
          <w:tcPr>
            <w:tcW w:w="6435" w:type="dxa"/>
          </w:tcPr>
          <w:p w:rsidR="00632681" w:rsidRDefault="00632681" w:rsidP="00AE1E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е и второстепенные члены предложения. </w:t>
            </w:r>
          </w:p>
          <w:p w:rsidR="00632681" w:rsidRDefault="00632681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ая роль наречий как обстоятельств и несогласованных определений. Словосочетания с наречиями в роли главных и зависимых слов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преждение ошибки смешения части речи и члена предложения (обстоятельство и наречие).</w:t>
            </w:r>
          </w:p>
          <w:p w:rsidR="00632681" w:rsidRDefault="00632681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ая роль слов состояния. Отработка практичес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выков установления отличия слов состоя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наречий и кратких прилагательных.</w:t>
            </w:r>
          </w:p>
        </w:tc>
      </w:tr>
      <w:tr w:rsidR="0030749C" w:rsidRPr="00C4666C">
        <w:tc>
          <w:tcPr>
            <w:tcW w:w="605" w:type="dxa"/>
          </w:tcPr>
          <w:p w:rsidR="0030749C" w:rsidRPr="00547C14" w:rsidRDefault="0030749C" w:rsidP="00721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531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ий для связи предложений в тексте</w:t>
            </w:r>
          </w:p>
        </w:tc>
        <w:tc>
          <w:tcPr>
            <w:tcW w:w="6435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ация причастного оборота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обление деепричастного оборота и одиночных деепричасти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особ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ных 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й (лежа, сидя и т.п.)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ые в сложном предложении.</w:t>
            </w:r>
          </w:p>
        </w:tc>
      </w:tr>
      <w:tr w:rsidR="0030749C" w:rsidRPr="00C4666C">
        <w:tc>
          <w:tcPr>
            <w:tcW w:w="605" w:type="dxa"/>
          </w:tcPr>
          <w:p w:rsidR="0030749C" w:rsidRPr="00547C14" w:rsidRDefault="0030749C" w:rsidP="00721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531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и сравнения наречий</w:t>
            </w:r>
          </w:p>
        </w:tc>
        <w:tc>
          <w:tcPr>
            <w:tcW w:w="6435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ая основа предложения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агательные в сравнительной степени в роли сказуемых и определений. Тире между подл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 и сказуемым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ая степень наречий в роли о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и сказуемых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.</w:t>
            </w:r>
          </w:p>
        </w:tc>
      </w:tr>
      <w:tr w:rsidR="0030749C" w:rsidRPr="00C4666C">
        <w:tc>
          <w:tcPr>
            <w:tcW w:w="605" w:type="dxa"/>
          </w:tcPr>
          <w:p w:rsidR="0030749C" w:rsidRPr="00547C14" w:rsidRDefault="0030749C" w:rsidP="00721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531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301C10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301C10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ках </w:t>
            </w:r>
            <w:r w:rsidRPr="00440775">
              <w:rPr>
                <w:rFonts w:ascii="Times New Roman" w:hAnsi="Times New Roman" w:cs="Times New Roman"/>
                <w:sz w:val="32"/>
                <w:szCs w:val="32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40775">
              <w:rPr>
                <w:rFonts w:ascii="Times New Roman" w:hAnsi="Times New Roman" w:cs="Times New Roman"/>
                <w:sz w:val="32"/>
                <w:szCs w:val="32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ы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ий</w:t>
            </w:r>
          </w:p>
        </w:tc>
        <w:tc>
          <w:tcPr>
            <w:tcW w:w="6435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ация причастного оборота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обращении, прямой речи.</w:t>
            </w:r>
          </w:p>
        </w:tc>
      </w:tr>
      <w:tr w:rsidR="0030749C" w:rsidRPr="00C4666C">
        <w:tc>
          <w:tcPr>
            <w:tcW w:w="605" w:type="dxa"/>
          </w:tcPr>
          <w:p w:rsidR="0030749C" w:rsidRPr="00547C14" w:rsidRDefault="0030749C" w:rsidP="00721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531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бные части речи. Предлог.</w:t>
            </w:r>
          </w:p>
        </w:tc>
        <w:tc>
          <w:tcPr>
            <w:tcW w:w="6435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сочетания с предлогами (предложное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). Именные предложные словосочетания. Словосочет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ым значением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зеологический оборот со словом </w:t>
            </w:r>
            <w:r w:rsidRPr="00440775">
              <w:rPr>
                <w:rFonts w:ascii="Times New Roman" w:hAnsi="Times New Roman" w:cs="Times New Roman"/>
                <w:sz w:val="32"/>
                <w:szCs w:val="32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ения сравнения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предлогов в словосочетаниях и предл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ация сложного предложения.</w:t>
            </w:r>
          </w:p>
        </w:tc>
      </w:tr>
      <w:tr w:rsidR="0030749C" w:rsidRPr="00C4666C">
        <w:tc>
          <w:tcPr>
            <w:tcW w:w="605" w:type="dxa"/>
          </w:tcPr>
          <w:p w:rsidR="0030749C" w:rsidRPr="00547C14" w:rsidRDefault="0030749C" w:rsidP="00721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531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изводные и производные предлоги</w:t>
            </w:r>
          </w:p>
        </w:tc>
        <w:tc>
          <w:tcPr>
            <w:tcW w:w="6435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ящие части речи, отличие их от о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чных производных предлогов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ация причастного оборота, сложного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я.</w:t>
            </w:r>
          </w:p>
        </w:tc>
      </w:tr>
      <w:tr w:rsidR="0030749C" w:rsidRPr="00C4666C">
        <w:tc>
          <w:tcPr>
            <w:tcW w:w="605" w:type="dxa"/>
          </w:tcPr>
          <w:p w:rsidR="0030749C" w:rsidRPr="00547C14" w:rsidRDefault="0030749C" w:rsidP="00721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531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тное 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ьное написание производных предлогов</w:t>
            </w:r>
          </w:p>
        </w:tc>
        <w:tc>
          <w:tcPr>
            <w:tcW w:w="6435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уация сложного предложения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ятые при деепричастном обороте и одиночном деепричастии.</w:t>
            </w:r>
          </w:p>
        </w:tc>
      </w:tr>
      <w:tr w:rsidR="0030749C" w:rsidRPr="00C4666C">
        <w:tc>
          <w:tcPr>
            <w:tcW w:w="605" w:type="dxa"/>
          </w:tcPr>
          <w:p w:rsidR="0030749C" w:rsidRPr="00547C14" w:rsidRDefault="0030749C" w:rsidP="00721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I</w:t>
            </w:r>
          </w:p>
        </w:tc>
        <w:tc>
          <w:tcPr>
            <w:tcW w:w="2531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 как часть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</w:p>
        </w:tc>
        <w:tc>
          <w:tcPr>
            <w:tcW w:w="6435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 и союз как средства синтаксической связи слов и предложений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и (в том числе производные) в словос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иях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ы как средство связи членов предложения и простых предложений.</w:t>
            </w:r>
          </w:p>
        </w:tc>
      </w:tr>
      <w:tr w:rsidR="0030749C" w:rsidRPr="00C4666C">
        <w:tc>
          <w:tcPr>
            <w:tcW w:w="605" w:type="dxa"/>
          </w:tcPr>
          <w:p w:rsidR="0030749C" w:rsidRPr="00547C14" w:rsidRDefault="0030749C" w:rsidP="00721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531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ы соч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 и под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ные</w:t>
            </w:r>
          </w:p>
        </w:tc>
        <w:tc>
          <w:tcPr>
            <w:tcW w:w="6435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, связанные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и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главные и второстепенные члены предложения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 в сложносочиненном предложении (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нно с союзом </w:t>
            </w:r>
            <w:r w:rsidRPr="005517DA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 в сложноподчиненном предложении (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я связь придаточного предложения с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, место придаточного по отношению к 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).</w:t>
            </w:r>
          </w:p>
        </w:tc>
      </w:tr>
      <w:tr w:rsidR="0030749C" w:rsidRPr="00C4666C">
        <w:tc>
          <w:tcPr>
            <w:tcW w:w="605" w:type="dxa"/>
          </w:tcPr>
          <w:p w:rsidR="0030749C" w:rsidRPr="00547C14" w:rsidRDefault="0030749C" w:rsidP="00721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531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цы.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ующие 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цы.</w:t>
            </w:r>
          </w:p>
        </w:tc>
        <w:tc>
          <w:tcPr>
            <w:tcW w:w="6435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дложения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ие частиц от знаменательных частей речи, сходство с другими служебными частями речи и отличие от них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ая роль союзов, наречий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едложения по цели высказывания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ация причастного оборота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и препинания при обращении. </w:t>
            </w:r>
          </w:p>
        </w:tc>
      </w:tr>
      <w:tr w:rsidR="0030749C" w:rsidRPr="00C4666C">
        <w:tc>
          <w:tcPr>
            <w:tcW w:w="605" w:type="dxa"/>
          </w:tcPr>
          <w:p w:rsidR="0030749C" w:rsidRPr="00547C14" w:rsidRDefault="0030749C" w:rsidP="00721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531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е частицы</w:t>
            </w:r>
          </w:p>
        </w:tc>
        <w:tc>
          <w:tcPr>
            <w:tcW w:w="6435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составные и двусоставные предложения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ие понятия о безличном предложении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девтическое знакомство с составным 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сказуемым (синтаксическая роль инфи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)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личные предложения в составе сложного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я. Виды сказуемого в безличном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(в «сильных» классах)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ация сложноподчиненного предложения, предложения с прямой речью.</w:t>
            </w:r>
          </w:p>
        </w:tc>
      </w:tr>
      <w:tr w:rsidR="0030749C" w:rsidRPr="00C4666C">
        <w:tc>
          <w:tcPr>
            <w:tcW w:w="605" w:type="dxa"/>
          </w:tcPr>
          <w:p w:rsidR="0030749C" w:rsidRPr="00547C14" w:rsidRDefault="0030749C" w:rsidP="00721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531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льные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</w:p>
        </w:tc>
        <w:tc>
          <w:tcPr>
            <w:tcW w:w="6435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едложений по цели высказывания.</w:t>
            </w:r>
          </w:p>
        </w:tc>
      </w:tr>
      <w:tr w:rsidR="0030749C" w:rsidRPr="00C4666C">
        <w:tc>
          <w:tcPr>
            <w:tcW w:w="605" w:type="dxa"/>
          </w:tcPr>
          <w:p w:rsidR="0030749C" w:rsidRPr="00547C14" w:rsidRDefault="0030749C" w:rsidP="00721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531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ительные частицы</w:t>
            </w:r>
          </w:p>
        </w:tc>
        <w:tc>
          <w:tcPr>
            <w:tcW w:w="6435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ях с прямой речью, при диалоге.</w:t>
            </w:r>
          </w:p>
        </w:tc>
      </w:tr>
      <w:tr w:rsidR="0030749C" w:rsidRPr="00C4666C">
        <w:tc>
          <w:tcPr>
            <w:tcW w:w="605" w:type="dxa"/>
          </w:tcPr>
          <w:p w:rsidR="0030749C" w:rsidRPr="00547C14" w:rsidRDefault="0030749C" w:rsidP="00721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531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ьное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сное написание частиц</w:t>
            </w:r>
          </w:p>
        </w:tc>
        <w:tc>
          <w:tcPr>
            <w:tcW w:w="6435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уация сложного предложения с союзом </w:t>
            </w:r>
            <w:r w:rsidRPr="00E2168C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ация деепричастного оборота.</w:t>
            </w:r>
          </w:p>
        </w:tc>
      </w:tr>
      <w:tr w:rsidR="0030749C" w:rsidRPr="00C4666C">
        <w:tc>
          <w:tcPr>
            <w:tcW w:w="605" w:type="dxa"/>
          </w:tcPr>
          <w:p w:rsidR="0030749C" w:rsidRPr="00547C14" w:rsidRDefault="0030749C" w:rsidP="00721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I</w:t>
            </w:r>
          </w:p>
        </w:tc>
        <w:tc>
          <w:tcPr>
            <w:tcW w:w="2531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ца </w:t>
            </w:r>
            <w:r w:rsidRPr="00D814E3">
              <w:rPr>
                <w:rFonts w:ascii="Times New Roman" w:hAnsi="Times New Roman" w:cs="Times New Roman"/>
                <w:sz w:val="32"/>
                <w:szCs w:val="32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ка </w:t>
            </w:r>
            <w:r w:rsidRPr="00D814E3">
              <w:rPr>
                <w:rFonts w:ascii="Times New Roman" w:hAnsi="Times New Roman" w:cs="Times New Roman"/>
                <w:sz w:val="32"/>
                <w:szCs w:val="32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ми частями речи</w:t>
            </w:r>
          </w:p>
        </w:tc>
        <w:tc>
          <w:tcPr>
            <w:tcW w:w="6435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ация причастного оборота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, противоп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с союзом </w:t>
            </w:r>
            <w:r w:rsidRPr="00D814E3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49C" w:rsidRPr="00C4666C">
        <w:tc>
          <w:tcPr>
            <w:tcW w:w="605" w:type="dxa"/>
          </w:tcPr>
          <w:p w:rsidR="0030749C" w:rsidRPr="00547C14" w:rsidRDefault="0030749C" w:rsidP="00721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531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частицы </w:t>
            </w:r>
            <w:r w:rsidRPr="00D814E3">
              <w:rPr>
                <w:rFonts w:ascii="Times New Roman" w:hAnsi="Times New Roman" w:cs="Times New Roman"/>
                <w:sz w:val="32"/>
                <w:szCs w:val="32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союза </w:t>
            </w:r>
            <w:r w:rsidRPr="00D814E3">
              <w:rPr>
                <w:rFonts w:ascii="Times New Roman" w:hAnsi="Times New Roman" w:cs="Times New Roman"/>
                <w:sz w:val="32"/>
                <w:szCs w:val="32"/>
              </w:rPr>
              <w:t xml:space="preserve">ни-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иставки </w:t>
            </w:r>
            <w:r w:rsidRPr="00D814E3">
              <w:rPr>
                <w:rFonts w:ascii="Times New Roman" w:hAnsi="Times New Roman" w:cs="Times New Roman"/>
                <w:sz w:val="32"/>
                <w:szCs w:val="32"/>
              </w:rPr>
              <w:t>ни</w:t>
            </w:r>
          </w:p>
        </w:tc>
        <w:tc>
          <w:tcPr>
            <w:tcW w:w="6435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ая основа предложения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 в сложном предложении.</w:t>
            </w:r>
          </w:p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 при однородных членах предложения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оюз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749C" w:rsidRPr="00C4666C">
        <w:tc>
          <w:tcPr>
            <w:tcW w:w="605" w:type="dxa"/>
          </w:tcPr>
          <w:p w:rsidR="0030749C" w:rsidRPr="00547C14" w:rsidRDefault="0030749C" w:rsidP="00721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531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х</w:t>
            </w:r>
          </w:p>
        </w:tc>
        <w:tc>
          <w:tcPr>
            <w:tcW w:w="6435" w:type="dxa"/>
          </w:tcPr>
          <w:p w:rsidR="0030749C" w:rsidRDefault="0030749C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препинания в сложном плане.</w:t>
            </w:r>
          </w:p>
        </w:tc>
      </w:tr>
      <w:tr w:rsidR="00632681" w:rsidRPr="00C4666C">
        <w:tc>
          <w:tcPr>
            <w:tcW w:w="605" w:type="dxa"/>
          </w:tcPr>
          <w:p w:rsidR="00632681" w:rsidRDefault="00632681" w:rsidP="00721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531" w:type="dxa"/>
          </w:tcPr>
          <w:p w:rsidR="00632681" w:rsidRDefault="00632681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ометие </w:t>
            </w:r>
          </w:p>
        </w:tc>
        <w:tc>
          <w:tcPr>
            <w:tcW w:w="6435" w:type="dxa"/>
          </w:tcPr>
          <w:p w:rsidR="00632681" w:rsidRDefault="00632681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чи. Употребление междометий в роли 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 речи в предложении.</w:t>
            </w:r>
          </w:p>
          <w:p w:rsidR="00632681" w:rsidRDefault="00632681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ые внутри простого предложения.</w:t>
            </w:r>
          </w:p>
          <w:p w:rsidR="00632681" w:rsidRDefault="00632681" w:rsidP="00C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ые между частями сложного предложения.</w:t>
            </w:r>
          </w:p>
          <w:p w:rsidR="00632681" w:rsidRDefault="00632681" w:rsidP="006326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ях с междом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632681" w:rsidRDefault="00632681" w:rsidP="006326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речь. Обращение.</w:t>
            </w:r>
          </w:p>
          <w:p w:rsidR="00632681" w:rsidRDefault="00632681" w:rsidP="006326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ация причастных и деепричастных о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.</w:t>
            </w:r>
          </w:p>
        </w:tc>
      </w:tr>
    </w:tbl>
    <w:p w:rsidR="0030749C" w:rsidRDefault="0030749C" w:rsidP="00C12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4614" w:rsidRDefault="00632681" w:rsidP="00C12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нания, умения и навыки, полученные учащимися к концу седьмого классапри работе по такой системе, должны послужить достаточно прочным фундаментом для </w:t>
      </w:r>
      <w:r w:rsidR="007338B0">
        <w:rPr>
          <w:rFonts w:ascii="Times New Roman" w:hAnsi="Times New Roman" w:cs="Times New Roman"/>
          <w:sz w:val="28"/>
          <w:szCs w:val="28"/>
        </w:rPr>
        <w:t xml:space="preserve">освоения систематического курса синтаксиса в </w:t>
      </w:r>
      <w:r w:rsidR="007338B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338B0" w:rsidRPr="007338B0">
        <w:rPr>
          <w:rFonts w:ascii="Times New Roman" w:hAnsi="Times New Roman" w:cs="Times New Roman"/>
          <w:sz w:val="28"/>
          <w:szCs w:val="28"/>
        </w:rPr>
        <w:t>-</w:t>
      </w:r>
      <w:r w:rsidR="007338B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7338B0">
        <w:rPr>
          <w:rFonts w:ascii="Times New Roman" w:hAnsi="Times New Roman" w:cs="Times New Roman"/>
          <w:sz w:val="28"/>
          <w:szCs w:val="28"/>
        </w:rPr>
        <w:t xml:space="preserve"> классах. Точно определенный </w:t>
      </w:r>
      <w:proofErr w:type="gramStart"/>
      <w:r w:rsidR="007338B0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="007338B0">
        <w:rPr>
          <w:rFonts w:ascii="Times New Roman" w:hAnsi="Times New Roman" w:cs="Times New Roman"/>
          <w:sz w:val="28"/>
          <w:szCs w:val="28"/>
        </w:rPr>
        <w:t xml:space="preserve"> и характер этих заданий позволит уроки синтаксиса </w:t>
      </w:r>
      <w:r w:rsidR="007338B0" w:rsidRPr="007338B0">
        <w:rPr>
          <w:rFonts w:ascii="Times New Roman" w:hAnsi="Times New Roman" w:cs="Times New Roman"/>
          <w:sz w:val="28"/>
          <w:szCs w:val="28"/>
        </w:rPr>
        <w:t>в VIII-IX классах</w:t>
      </w:r>
      <w:r w:rsidR="007338B0">
        <w:rPr>
          <w:rFonts w:ascii="Times New Roman" w:hAnsi="Times New Roman" w:cs="Times New Roman"/>
          <w:sz w:val="28"/>
          <w:szCs w:val="28"/>
        </w:rPr>
        <w:t xml:space="preserve"> строить с опорой на материал </w:t>
      </w:r>
      <w:r w:rsidR="007338B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338B0" w:rsidRPr="007338B0">
        <w:rPr>
          <w:rFonts w:ascii="Times New Roman" w:hAnsi="Times New Roman" w:cs="Times New Roman"/>
          <w:sz w:val="28"/>
          <w:szCs w:val="28"/>
        </w:rPr>
        <w:t>-</w:t>
      </w:r>
      <w:r w:rsidR="007338B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338B0">
        <w:rPr>
          <w:rFonts w:ascii="Times New Roman" w:hAnsi="Times New Roman" w:cs="Times New Roman"/>
          <w:sz w:val="28"/>
          <w:szCs w:val="28"/>
        </w:rPr>
        <w:t>, а не тол</w:t>
      </w:r>
      <w:r w:rsidR="007338B0">
        <w:rPr>
          <w:rFonts w:ascii="Times New Roman" w:hAnsi="Times New Roman" w:cs="Times New Roman"/>
          <w:sz w:val="28"/>
          <w:szCs w:val="28"/>
        </w:rPr>
        <w:t>ь</w:t>
      </w:r>
      <w:r w:rsidR="007338B0">
        <w:rPr>
          <w:rFonts w:ascii="Times New Roman" w:hAnsi="Times New Roman" w:cs="Times New Roman"/>
          <w:sz w:val="28"/>
          <w:szCs w:val="28"/>
        </w:rPr>
        <w:t xml:space="preserve">ко </w:t>
      </w:r>
      <w:r w:rsidR="007338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338B0">
        <w:rPr>
          <w:rFonts w:ascii="Times New Roman" w:hAnsi="Times New Roman" w:cs="Times New Roman"/>
          <w:sz w:val="28"/>
          <w:szCs w:val="28"/>
        </w:rPr>
        <w:t xml:space="preserve"> класса, и тем самым в большей мере решить проблему преемственности в обучении русскому языку, прочнее овладеть пунктуационными навыками.</w:t>
      </w:r>
    </w:p>
    <w:p w:rsidR="00884614" w:rsidRDefault="00884614" w:rsidP="00C12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84614" w:rsidRDefault="00884614" w:rsidP="00C12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подробнее, как производится отбор дидактического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а для уроков по теме «Деепричастие».</w:t>
      </w:r>
    </w:p>
    <w:p w:rsidR="00632681" w:rsidRDefault="00884614" w:rsidP="00C12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указано выше, при изучении деепричастия продолжается работа над глагольным управлением. Учащиеся должны убедиться в том, что в глаг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словосочетаниях главное слово может быть выражено любой глагольной формой: инфинитивом, личной </w:t>
      </w:r>
      <w:r w:rsidR="000F795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ой, причастием, деепричастием. </w:t>
      </w:r>
      <w:r w:rsidR="000F795C">
        <w:rPr>
          <w:rFonts w:ascii="Times New Roman" w:hAnsi="Times New Roman" w:cs="Times New Roman"/>
          <w:sz w:val="28"/>
          <w:szCs w:val="28"/>
        </w:rPr>
        <w:t>Связь его с зависимым словом не изменяется. В упражнения следует включить сл</w:t>
      </w:r>
      <w:r w:rsidR="000F795C">
        <w:rPr>
          <w:rFonts w:ascii="Times New Roman" w:hAnsi="Times New Roman" w:cs="Times New Roman"/>
          <w:sz w:val="28"/>
          <w:szCs w:val="28"/>
        </w:rPr>
        <w:t>о</w:t>
      </w:r>
      <w:r w:rsidR="000F795C">
        <w:rPr>
          <w:rFonts w:ascii="Times New Roman" w:hAnsi="Times New Roman" w:cs="Times New Roman"/>
          <w:sz w:val="28"/>
          <w:szCs w:val="28"/>
        </w:rPr>
        <w:t>ва, при употреблении которых эта связь часто нарушается.</w:t>
      </w:r>
    </w:p>
    <w:p w:rsidR="000F795C" w:rsidRDefault="000F795C" w:rsidP="000F795C">
      <w:pPr>
        <w:pStyle w:val="a3"/>
        <w:ind w:left="15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795C">
        <w:rPr>
          <w:rFonts w:ascii="Times New Roman" w:hAnsi="Times New Roman" w:cs="Times New Roman"/>
          <w:sz w:val="28"/>
          <w:szCs w:val="28"/>
          <w:u w:val="single"/>
        </w:rPr>
        <w:t>Образуйте от данных глаголов причастия и деепричастия. По</w:t>
      </w:r>
      <w:r w:rsidRPr="000F795C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0F795C">
        <w:rPr>
          <w:rFonts w:ascii="Times New Roman" w:hAnsi="Times New Roman" w:cs="Times New Roman"/>
          <w:sz w:val="28"/>
          <w:szCs w:val="28"/>
          <w:u w:val="single"/>
        </w:rPr>
        <w:t>берите к ним зависимые существительные, запишите получе</w:t>
      </w:r>
      <w:r w:rsidRPr="000F795C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0F795C">
        <w:rPr>
          <w:rFonts w:ascii="Times New Roman" w:hAnsi="Times New Roman" w:cs="Times New Roman"/>
          <w:sz w:val="28"/>
          <w:szCs w:val="28"/>
          <w:u w:val="single"/>
        </w:rPr>
        <w:t>ные словосочетания.</w:t>
      </w:r>
    </w:p>
    <w:p w:rsidR="000F795C" w:rsidRDefault="000F795C" w:rsidP="000F795C">
      <w:pPr>
        <w:pStyle w:val="a3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ец</w:t>
      </w:r>
      <w:r>
        <w:rPr>
          <w:rFonts w:ascii="Times New Roman" w:hAnsi="Times New Roman" w:cs="Times New Roman"/>
          <w:sz w:val="28"/>
          <w:szCs w:val="28"/>
        </w:rPr>
        <w:t>: верить (во что?) – верить в победу, верящий в победу, веря в победу.</w:t>
      </w:r>
    </w:p>
    <w:p w:rsidR="000F795C" w:rsidRDefault="000F795C" w:rsidP="000F795C">
      <w:pPr>
        <w:pStyle w:val="a3"/>
        <w:ind w:left="1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Беспокоиться (о чем?), тревожиться (за что?), тормозить (что?), оплатить (что?), уверить (в чем?), заведовать (чем?), управлять (чем?).</w:t>
      </w:r>
      <w:proofErr w:type="gramEnd"/>
    </w:p>
    <w:p w:rsidR="000F795C" w:rsidRDefault="000F795C" w:rsidP="000F7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целью выработки у учащихся умения отличать деепричастия от 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форм глагола и употребления деепричастий в речи проводится упраж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с заданием заменить, где это возможно, глаголы-сказуемые деепри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ями.</w:t>
      </w:r>
    </w:p>
    <w:p w:rsidR="00A95F15" w:rsidRDefault="00A95F15" w:rsidP="000F7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126"/>
        <w:gridCol w:w="6061"/>
      </w:tblGrid>
      <w:tr w:rsidR="0014122C" w:rsidRPr="00713EC6" w:rsidTr="00713EC6">
        <w:tc>
          <w:tcPr>
            <w:tcW w:w="1384" w:type="dxa"/>
            <w:shd w:val="clear" w:color="auto" w:fill="auto"/>
          </w:tcPr>
          <w:p w:rsidR="0014122C" w:rsidRPr="00713EC6" w:rsidRDefault="0014122C" w:rsidP="00713E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126" w:type="dxa"/>
            <w:shd w:val="clear" w:color="auto" w:fill="auto"/>
          </w:tcPr>
          <w:p w:rsidR="0014122C" w:rsidRPr="00713EC6" w:rsidRDefault="0014122C" w:rsidP="00713E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Изучаемый или повторяемый синтаксический материал</w:t>
            </w:r>
          </w:p>
        </w:tc>
        <w:tc>
          <w:tcPr>
            <w:tcW w:w="6061" w:type="dxa"/>
            <w:shd w:val="clear" w:color="auto" w:fill="auto"/>
          </w:tcPr>
          <w:p w:rsidR="0014122C" w:rsidRPr="00713EC6" w:rsidRDefault="0014122C" w:rsidP="00713E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</w:tr>
      <w:tr w:rsidR="0014122C" w:rsidRPr="00713EC6" w:rsidTr="00713EC6">
        <w:tc>
          <w:tcPr>
            <w:tcW w:w="1384" w:type="dxa"/>
            <w:shd w:val="clear" w:color="auto" w:fill="auto"/>
          </w:tcPr>
          <w:p w:rsidR="0014122C" w:rsidRPr="00713EC6" w:rsidRDefault="0014122C" w:rsidP="00713E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4122C" w:rsidRPr="00713EC6" w:rsidRDefault="0014122C" w:rsidP="00713E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Запятые при однородных сказуемых. О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нородные ск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зуемые, соед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ненные союзом И. Пунктуация деепричастного оборота.</w:t>
            </w:r>
          </w:p>
        </w:tc>
        <w:tc>
          <w:tcPr>
            <w:tcW w:w="6061" w:type="dxa"/>
            <w:shd w:val="clear" w:color="auto" w:fill="auto"/>
          </w:tcPr>
          <w:p w:rsidR="0014122C" w:rsidRPr="00713EC6" w:rsidRDefault="0014122C" w:rsidP="00713EC6">
            <w:pPr>
              <w:pStyle w:val="a3"/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Герасим шел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не торопился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не отпускал М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му с веревки.</w:t>
            </w:r>
          </w:p>
          <w:p w:rsidR="0014122C" w:rsidRPr="00713EC6" w:rsidRDefault="0014122C" w:rsidP="00713EC6">
            <w:pPr>
              <w:pStyle w:val="a3"/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Море играло маленькими волнами</w:t>
            </w:r>
            <w:r w:rsidR="0044266A"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рождало их</w:t>
            </w:r>
            <w:r w:rsidR="0044266A"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украшало бахромой пены</w:t>
            </w:r>
            <w:r w:rsidR="0044266A"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сталкивало друг с другом.</w:t>
            </w:r>
          </w:p>
          <w:p w:rsidR="0014122C" w:rsidRPr="00713EC6" w:rsidRDefault="0014122C" w:rsidP="00713EC6">
            <w:pPr>
              <w:pStyle w:val="a3"/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Товарищи заметили его беспокойство 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  <w:p w:rsidR="0014122C" w:rsidRPr="00713EC6" w:rsidRDefault="0014122C" w:rsidP="00713EC6">
            <w:pPr>
              <w:pStyle w:val="a3"/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Изредка порывы ветра приносили с собой с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хие листья 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бросали их в костер.</w:t>
            </w:r>
          </w:p>
        </w:tc>
      </w:tr>
    </w:tbl>
    <w:p w:rsidR="0014122C" w:rsidRDefault="0014122C" w:rsidP="000F7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5F15" w:rsidRDefault="00A95F15" w:rsidP="000F7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отребление деепричастий типично для передачи динамичности, стремительности в развитии действий в текстах повествовательного хара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.</w:t>
      </w:r>
    </w:p>
    <w:p w:rsidR="00A95F15" w:rsidRDefault="00A95F15" w:rsidP="000F7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126"/>
        <w:gridCol w:w="6061"/>
      </w:tblGrid>
      <w:tr w:rsidR="00A95F15" w:rsidRPr="00713EC6" w:rsidTr="00713EC6">
        <w:tc>
          <w:tcPr>
            <w:tcW w:w="1384" w:type="dxa"/>
            <w:shd w:val="clear" w:color="auto" w:fill="auto"/>
          </w:tcPr>
          <w:p w:rsidR="00A95F15" w:rsidRPr="00713EC6" w:rsidRDefault="00A95F15" w:rsidP="00713E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126" w:type="dxa"/>
            <w:shd w:val="clear" w:color="auto" w:fill="auto"/>
          </w:tcPr>
          <w:p w:rsidR="00A95F15" w:rsidRPr="00713EC6" w:rsidRDefault="00A95F15" w:rsidP="00713E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Изучаемый или повторяемый синтаксический материал</w:t>
            </w:r>
          </w:p>
        </w:tc>
        <w:tc>
          <w:tcPr>
            <w:tcW w:w="6061" w:type="dxa"/>
            <w:shd w:val="clear" w:color="auto" w:fill="auto"/>
          </w:tcPr>
          <w:p w:rsidR="00A95F15" w:rsidRPr="00713EC6" w:rsidRDefault="00A95F15" w:rsidP="00713E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</w:tr>
      <w:tr w:rsidR="00A95F15" w:rsidRPr="00713EC6" w:rsidTr="00713EC6">
        <w:tc>
          <w:tcPr>
            <w:tcW w:w="1384" w:type="dxa"/>
            <w:shd w:val="clear" w:color="auto" w:fill="auto"/>
          </w:tcPr>
          <w:p w:rsidR="00A95F15" w:rsidRPr="00713EC6" w:rsidRDefault="00A95F15" w:rsidP="00A95F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95F15" w:rsidRPr="00713EC6" w:rsidRDefault="00A95F15" w:rsidP="00A95F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Запятые при одиночном деепричастии и деепричастном обороте. Зап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тые в сложном предложении. Однородные члены предл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жения, соед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ненные союзом Ии без союзов.</w:t>
            </w:r>
          </w:p>
        </w:tc>
        <w:tc>
          <w:tcPr>
            <w:tcW w:w="6061" w:type="dxa"/>
            <w:shd w:val="clear" w:color="auto" w:fill="auto"/>
          </w:tcPr>
          <w:p w:rsidR="00A95F15" w:rsidRPr="00713EC6" w:rsidRDefault="00A95F15" w:rsidP="00713EC6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Бабушка не плясала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а словно рассказывала что-то. Вот она идет тихонько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задумавшись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чиваясь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поглядывая вокруг из-под руки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и все её большое тело колеблется нерешительно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ноги щупают дорогу осторожно. Остановилась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вдруг испугавшись кого-то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лицо дрогнуло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хмурилось 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тотчас засияло доброй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приветл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вой улыбкой. Откачнулась в сторону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отводя рукой кого-то; опустила голову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замерла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266A" w:rsidRPr="00713EC6">
              <w:rPr>
                <w:rFonts w:ascii="Times New Roman" w:hAnsi="Times New Roman" w:cs="Times New Roman"/>
                <w:sz w:val="28"/>
                <w:szCs w:val="28"/>
              </w:rPr>
              <w:t>лушалась</w:t>
            </w:r>
            <w:r w:rsidR="0044266A"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44266A"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улыбаясь все веселее</w:t>
            </w:r>
            <w:r w:rsidR="0044266A"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44266A"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вдруг её сорвало с места</w:t>
            </w:r>
            <w:r w:rsidR="0044266A"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44266A"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закружило вихрем</w:t>
            </w:r>
            <w:r w:rsidR="0044266A"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44266A"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вся она стала стройнее</w:t>
            </w:r>
            <w:r w:rsidR="0044266A"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44266A"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выше ростом</w:t>
            </w:r>
            <w:r w:rsidR="0044266A"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44266A"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и уже нельзя б</w:t>
            </w:r>
            <w:r w:rsidR="0044266A" w:rsidRPr="00713EC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4266A" w:rsidRPr="00713EC6">
              <w:rPr>
                <w:rFonts w:ascii="Times New Roman" w:hAnsi="Times New Roman" w:cs="Times New Roman"/>
                <w:sz w:val="28"/>
                <w:szCs w:val="28"/>
              </w:rPr>
              <w:t>ло отвести глаза от неё – так буйно красива она в эти минуты чудесного возвращения к юности</w:t>
            </w:r>
            <w:r w:rsidR="0044266A"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!</w:t>
            </w:r>
            <w:r w:rsidR="0044266A"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(М. Горький)</w:t>
            </w:r>
          </w:p>
        </w:tc>
      </w:tr>
    </w:tbl>
    <w:p w:rsidR="00A95F15" w:rsidRDefault="00A95F15" w:rsidP="000F7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266A" w:rsidRDefault="0044266A" w:rsidP="000F7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целью выработки у учащихся навыков разграничения основного и добавочного действия проводится упражнение на редактирование. Учитель сообщает о том, что деепричастие, обозначающее добавочное действие,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ится не только к сказуемому, но по смыслу связано и с подлежащим. В предложении с деепр</w:t>
      </w:r>
      <w:r w:rsidR="00F51F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астие</w:t>
      </w:r>
      <w:r w:rsidR="00F51F4F">
        <w:rPr>
          <w:rFonts w:ascii="Times New Roman" w:hAnsi="Times New Roman" w:cs="Times New Roman"/>
          <w:sz w:val="28"/>
          <w:szCs w:val="28"/>
        </w:rPr>
        <w:t>м и сказуемым основное и добавочное действия, которые они обозначают, производятся одним и тем же действующим лицом. Например: «Приехав на станцию, я встретил друга». Нельзя сказать: «При</w:t>
      </w:r>
      <w:r w:rsidR="00F51F4F">
        <w:rPr>
          <w:rFonts w:ascii="Times New Roman" w:hAnsi="Times New Roman" w:cs="Times New Roman"/>
          <w:sz w:val="28"/>
          <w:szCs w:val="28"/>
        </w:rPr>
        <w:t>е</w:t>
      </w:r>
      <w:r w:rsidR="00F51F4F">
        <w:rPr>
          <w:rFonts w:ascii="Times New Roman" w:hAnsi="Times New Roman" w:cs="Times New Roman"/>
          <w:sz w:val="28"/>
          <w:szCs w:val="28"/>
        </w:rPr>
        <w:t>хав на станцию, мне встретился друг».</w:t>
      </w:r>
    </w:p>
    <w:p w:rsidR="00F51F4F" w:rsidRDefault="00F51F4F" w:rsidP="000F7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я на редактирование. Исправить и объяснить ошибки в упот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нии деепричастий.</w:t>
      </w:r>
    </w:p>
    <w:p w:rsidR="00F51F4F" w:rsidRDefault="00F51F4F" w:rsidP="000F7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126"/>
        <w:gridCol w:w="6061"/>
      </w:tblGrid>
      <w:tr w:rsidR="00F51F4F" w:rsidRPr="00713EC6" w:rsidTr="00713EC6">
        <w:tc>
          <w:tcPr>
            <w:tcW w:w="1384" w:type="dxa"/>
            <w:shd w:val="clear" w:color="auto" w:fill="auto"/>
          </w:tcPr>
          <w:p w:rsidR="00F51F4F" w:rsidRPr="00713EC6" w:rsidRDefault="00F51F4F" w:rsidP="00713E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126" w:type="dxa"/>
            <w:shd w:val="clear" w:color="auto" w:fill="auto"/>
          </w:tcPr>
          <w:p w:rsidR="00F51F4F" w:rsidRPr="00713EC6" w:rsidRDefault="00F51F4F" w:rsidP="00713E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Изучаемый или повторяемый синтаксический материал</w:t>
            </w:r>
          </w:p>
        </w:tc>
        <w:tc>
          <w:tcPr>
            <w:tcW w:w="6061" w:type="dxa"/>
            <w:shd w:val="clear" w:color="auto" w:fill="auto"/>
          </w:tcPr>
          <w:p w:rsidR="00F51F4F" w:rsidRPr="00713EC6" w:rsidRDefault="00F51F4F" w:rsidP="00713E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</w:tr>
      <w:tr w:rsidR="00F51F4F" w:rsidRPr="00713EC6" w:rsidTr="00713EC6">
        <w:tc>
          <w:tcPr>
            <w:tcW w:w="1384" w:type="dxa"/>
            <w:shd w:val="clear" w:color="auto" w:fill="auto"/>
          </w:tcPr>
          <w:p w:rsidR="00F51F4F" w:rsidRPr="00713EC6" w:rsidRDefault="00F51F4F" w:rsidP="00F51F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51F4F" w:rsidRPr="00713EC6" w:rsidRDefault="00F51F4F" w:rsidP="00F51F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Запятая в сложном пре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ложении. О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нородные ск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зуемые, соед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ненные союзом И. Пунктуация причастного и деепричастного оборотов.</w:t>
            </w:r>
          </w:p>
        </w:tc>
        <w:tc>
          <w:tcPr>
            <w:tcW w:w="6061" w:type="dxa"/>
            <w:shd w:val="clear" w:color="auto" w:fill="auto"/>
          </w:tcPr>
          <w:p w:rsidR="00F51F4F" w:rsidRPr="00713EC6" w:rsidRDefault="00F51F4F" w:rsidP="00713EC6">
            <w:pPr>
              <w:pStyle w:val="a3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Прочитав книгу «Дубровский», мной овлад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ла жалость к Владимиру и Маше.</w:t>
            </w:r>
          </w:p>
          <w:p w:rsidR="00F51F4F" w:rsidRPr="00713EC6" w:rsidRDefault="00F51F4F" w:rsidP="00713EC6">
            <w:pPr>
              <w:pStyle w:val="a3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Проезжая мимо станции, с меня слетела шл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па. (А. Чехов)</w:t>
            </w:r>
          </w:p>
          <w:p w:rsidR="00F51F4F" w:rsidRPr="00713EC6" w:rsidRDefault="00F51F4F" w:rsidP="00713EC6">
            <w:pPr>
              <w:pStyle w:val="a3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Подойдя к воротам, часовой остановил мал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чика.</w:t>
            </w:r>
          </w:p>
          <w:p w:rsidR="00F51F4F" w:rsidRPr="00713EC6" w:rsidRDefault="009C212B" w:rsidP="00713EC6">
            <w:pPr>
              <w:pStyle w:val="a3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Ребенок, вспомнив о забытом мяче, и отпр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вился за ним.</w:t>
            </w:r>
          </w:p>
          <w:p w:rsidR="009C212B" w:rsidRPr="00713EC6" w:rsidRDefault="009C212B" w:rsidP="00713EC6">
            <w:pPr>
              <w:pStyle w:val="a3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взяв рюкзак и надел кеды.</w:t>
            </w:r>
          </w:p>
          <w:p w:rsidR="009C212B" w:rsidRPr="00713EC6" w:rsidRDefault="009C212B" w:rsidP="00713EC6">
            <w:pPr>
              <w:pStyle w:val="a3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F4F" w:rsidRPr="00713EC6" w:rsidRDefault="00F51F4F" w:rsidP="00713EC6">
            <w:pPr>
              <w:pStyle w:val="a3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F4F" w:rsidRDefault="00F51F4F" w:rsidP="000F7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212B" w:rsidRDefault="009C212B" w:rsidP="000F7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я на выбор правильного варианта продолжения предложения.</w:t>
      </w:r>
    </w:p>
    <w:p w:rsidR="009C212B" w:rsidRDefault="009C212B" w:rsidP="000F7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126"/>
        <w:gridCol w:w="6061"/>
      </w:tblGrid>
      <w:tr w:rsidR="009C212B" w:rsidRPr="00713EC6" w:rsidTr="00713EC6">
        <w:tc>
          <w:tcPr>
            <w:tcW w:w="1384" w:type="dxa"/>
            <w:shd w:val="clear" w:color="auto" w:fill="auto"/>
          </w:tcPr>
          <w:p w:rsidR="009C212B" w:rsidRPr="00713EC6" w:rsidRDefault="009C212B" w:rsidP="009C21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126" w:type="dxa"/>
            <w:shd w:val="clear" w:color="auto" w:fill="auto"/>
          </w:tcPr>
          <w:p w:rsidR="009C212B" w:rsidRPr="00713EC6" w:rsidRDefault="009C212B" w:rsidP="009C21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Изучаемый или повторяемый синтаксический материал</w:t>
            </w:r>
          </w:p>
        </w:tc>
        <w:tc>
          <w:tcPr>
            <w:tcW w:w="6061" w:type="dxa"/>
            <w:shd w:val="clear" w:color="auto" w:fill="auto"/>
          </w:tcPr>
          <w:p w:rsidR="009C212B" w:rsidRPr="00713EC6" w:rsidRDefault="009C212B" w:rsidP="009C21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</w:tr>
      <w:tr w:rsidR="009C212B" w:rsidRPr="00713EC6" w:rsidTr="00713EC6">
        <w:tc>
          <w:tcPr>
            <w:tcW w:w="1384" w:type="dxa"/>
            <w:shd w:val="clear" w:color="auto" w:fill="auto"/>
          </w:tcPr>
          <w:p w:rsidR="009C212B" w:rsidRPr="00713EC6" w:rsidRDefault="009C212B" w:rsidP="00713E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C212B" w:rsidRPr="00713EC6" w:rsidRDefault="009C212B" w:rsidP="00713E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Запятая в сложном пре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ложении. О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нородные ск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зуемые, соед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ненные союзом И. Пунктуация причастного и деепричастного оборотов.</w:t>
            </w:r>
          </w:p>
        </w:tc>
        <w:tc>
          <w:tcPr>
            <w:tcW w:w="6061" w:type="dxa"/>
            <w:shd w:val="clear" w:color="auto" w:fill="auto"/>
          </w:tcPr>
          <w:p w:rsidR="009C212B" w:rsidRPr="00713EC6" w:rsidRDefault="009C212B" w:rsidP="00713E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Исследуя творчество Державина</w:t>
            </w:r>
          </w:p>
          <w:p w:rsidR="009C212B" w:rsidRPr="00713EC6" w:rsidRDefault="009C212B" w:rsidP="00713EC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удивляешься разносторонности таланта поэта.</w:t>
            </w:r>
          </w:p>
          <w:p w:rsidR="009C212B" w:rsidRPr="00713EC6" w:rsidRDefault="009C212B" w:rsidP="00713EC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обнаруживаются черты классицизма, се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тиментализма и романтизма.</w:t>
            </w:r>
          </w:p>
          <w:p w:rsidR="009C212B" w:rsidRPr="00713EC6" w:rsidRDefault="009C212B" w:rsidP="00713EC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многогранность его таланта вызывает восхищение.</w:t>
            </w:r>
          </w:p>
          <w:p w:rsidR="009C212B" w:rsidRPr="00713EC6" w:rsidRDefault="009C212B" w:rsidP="00713EC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литературоведа ждет много открытий.</w:t>
            </w:r>
          </w:p>
        </w:tc>
      </w:tr>
    </w:tbl>
    <w:p w:rsidR="00592558" w:rsidRDefault="00592558" w:rsidP="000F7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26"/>
        <w:gridCol w:w="6061"/>
      </w:tblGrid>
      <w:tr w:rsidR="00592558" w:rsidRPr="00713EC6" w:rsidTr="00D12920">
        <w:tc>
          <w:tcPr>
            <w:tcW w:w="1384" w:type="dxa"/>
            <w:shd w:val="clear" w:color="auto" w:fill="auto"/>
          </w:tcPr>
          <w:p w:rsidR="00592558" w:rsidRPr="00713EC6" w:rsidRDefault="00592558" w:rsidP="005925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урока</w:t>
            </w:r>
          </w:p>
        </w:tc>
        <w:tc>
          <w:tcPr>
            <w:tcW w:w="2126" w:type="dxa"/>
            <w:shd w:val="clear" w:color="auto" w:fill="auto"/>
          </w:tcPr>
          <w:p w:rsidR="00592558" w:rsidRPr="00713EC6" w:rsidRDefault="00592558" w:rsidP="005925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Изучаемый или повторяемый синтаксический материал</w:t>
            </w:r>
          </w:p>
        </w:tc>
        <w:tc>
          <w:tcPr>
            <w:tcW w:w="6061" w:type="dxa"/>
            <w:shd w:val="clear" w:color="auto" w:fill="auto"/>
          </w:tcPr>
          <w:p w:rsidR="00592558" w:rsidRPr="00713EC6" w:rsidRDefault="00592558" w:rsidP="005925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</w:tr>
      <w:tr w:rsidR="00592558" w:rsidRPr="00713EC6" w:rsidTr="00D12920">
        <w:tc>
          <w:tcPr>
            <w:tcW w:w="1384" w:type="dxa"/>
            <w:shd w:val="clear" w:color="auto" w:fill="auto"/>
          </w:tcPr>
          <w:p w:rsidR="00592558" w:rsidRPr="00713EC6" w:rsidRDefault="00592558" w:rsidP="00713E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Деепр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частия сове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шенного и нес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верше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ного вида</w:t>
            </w:r>
          </w:p>
        </w:tc>
        <w:tc>
          <w:tcPr>
            <w:tcW w:w="2126" w:type="dxa"/>
            <w:shd w:val="clear" w:color="auto" w:fill="auto"/>
          </w:tcPr>
          <w:p w:rsidR="00592558" w:rsidRPr="00713EC6" w:rsidRDefault="00592558" w:rsidP="00713E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Тире между подлежащим и сказуемым. Пунктуация деепричастного оборота. Зап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тые в сложном предложении. Запятые при однородных обстоятельс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вах, выраже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ных дееприч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стными обор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тами, одноро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ных дополн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ниях. Знаки препинания в конце предл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gramStart"/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ыделение обращений.</w:t>
            </w:r>
          </w:p>
        </w:tc>
        <w:tc>
          <w:tcPr>
            <w:tcW w:w="6061" w:type="dxa"/>
            <w:shd w:val="clear" w:color="auto" w:fill="auto"/>
          </w:tcPr>
          <w:p w:rsidR="00592558" w:rsidRPr="00713EC6" w:rsidRDefault="00592558" w:rsidP="00713E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и</w:t>
            </w:r>
            <w:r w:rsidR="00B74353" w:rsidRPr="00713E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ите</w:t>
            </w:r>
            <w:r w:rsidRPr="00713E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екст, расставив знаки препинания, обозначив деепричастия совершенного и нес</w:t>
            </w:r>
            <w:r w:rsidRPr="00713E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713E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ршенного видов.</w:t>
            </w:r>
          </w:p>
          <w:p w:rsidR="00592558" w:rsidRPr="00713EC6" w:rsidRDefault="00592558" w:rsidP="00713E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Это полезно знать.</w:t>
            </w:r>
          </w:p>
          <w:p w:rsidR="00B74353" w:rsidRPr="00713EC6" w:rsidRDefault="00592558" w:rsidP="00713E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Книга 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–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твой друг и советчик.</w:t>
            </w:r>
          </w:p>
          <w:p w:rsidR="00592558" w:rsidRPr="00713EC6" w:rsidRDefault="00592558" w:rsidP="00713E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Прочитав на титульном листе фамилию автора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постарайся запомнить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кто написал книгу. Ч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тай внимательно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не «глотая» страниц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не пр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пуская рассуждений автора. Помни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что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вникая в них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ты знакомишься с взглядами самого а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с его отношением к героям. Продумывая поведение героев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дай ему свою оценку. Пр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вильно ли они поступают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совершая тот или иной поступок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?</w:t>
            </w:r>
          </w:p>
          <w:p w:rsidR="00592558" w:rsidRPr="00713EC6" w:rsidRDefault="00592558" w:rsidP="00713E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Закрывая последнюю страницу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подумай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чем обогатила тебя книга.</w:t>
            </w:r>
          </w:p>
          <w:p w:rsidR="00592558" w:rsidRPr="00713EC6" w:rsidRDefault="00592558" w:rsidP="00713E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 w:rsidR="00B74353" w:rsidRPr="00713EC6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="00B74353"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B74353"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юный друг</w:t>
            </w:r>
            <w:r w:rsidR="00B74353"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B74353"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ты станешь грамотным читателем.</w:t>
            </w:r>
          </w:p>
        </w:tc>
      </w:tr>
      <w:tr w:rsidR="00DA33AA" w:rsidRPr="00713EC6" w:rsidTr="00D12920">
        <w:tc>
          <w:tcPr>
            <w:tcW w:w="957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A33AA" w:rsidRPr="00713EC6" w:rsidRDefault="00DA33AA" w:rsidP="00713E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A33AA" w:rsidRPr="00713EC6" w:rsidRDefault="00DA33AA" w:rsidP="00713E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A33AA" w:rsidRPr="00713EC6" w:rsidTr="00D12920">
        <w:tc>
          <w:tcPr>
            <w:tcW w:w="1384" w:type="dxa"/>
            <w:shd w:val="clear" w:color="auto" w:fill="auto"/>
          </w:tcPr>
          <w:p w:rsidR="00DA33AA" w:rsidRPr="00713EC6" w:rsidRDefault="00DA33AA" w:rsidP="00713E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ление знаний о деепр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частии, пункту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ция де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причас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ного оборота</w:t>
            </w:r>
          </w:p>
        </w:tc>
        <w:tc>
          <w:tcPr>
            <w:tcW w:w="2126" w:type="dxa"/>
            <w:shd w:val="clear" w:color="auto" w:fill="auto"/>
          </w:tcPr>
          <w:p w:rsidR="00DA33AA" w:rsidRPr="00713EC6" w:rsidRDefault="00DA33AA" w:rsidP="00713E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Знаки препин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ния при одн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родных членах предложения, соединенных союзом</w:t>
            </w:r>
            <w:proofErr w:type="gramStart"/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вторяющимися союзами, при деепричастном обороте. Тире между подл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жащим и ск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зуемым. Выд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ление запятыми одиночного деепричастия. Многоточие 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имен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тельного пре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ставления.</w:t>
            </w:r>
            <w:r w:rsidR="00713EC6"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Фразеологизм как синтакс</w:t>
            </w:r>
            <w:r w:rsidR="00713EC6" w:rsidRPr="00713E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3EC6" w:rsidRPr="00713EC6">
              <w:rPr>
                <w:rFonts w:ascii="Times New Roman" w:hAnsi="Times New Roman" w:cs="Times New Roman"/>
                <w:sz w:val="28"/>
                <w:szCs w:val="28"/>
              </w:rPr>
              <w:t>чески недел</w:t>
            </w:r>
            <w:r w:rsidR="00713EC6" w:rsidRPr="00713E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3EC6" w:rsidRPr="00713EC6">
              <w:rPr>
                <w:rFonts w:ascii="Times New Roman" w:hAnsi="Times New Roman" w:cs="Times New Roman"/>
                <w:sz w:val="28"/>
                <w:szCs w:val="28"/>
              </w:rPr>
              <w:t>мое сочетание слов.</w:t>
            </w:r>
          </w:p>
        </w:tc>
        <w:tc>
          <w:tcPr>
            <w:tcW w:w="6061" w:type="dxa"/>
            <w:shd w:val="clear" w:color="auto" w:fill="auto"/>
          </w:tcPr>
          <w:p w:rsidR="00DA33AA" w:rsidRPr="00713EC6" w:rsidRDefault="00DA33AA" w:rsidP="00713E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бозначить деепричастия и деепричастные об</w:t>
            </w:r>
            <w:r w:rsidRPr="00713E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713E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ты как члены предложения.</w:t>
            </w:r>
          </w:p>
          <w:p w:rsidR="00DA33AA" w:rsidRPr="00713EC6" w:rsidRDefault="00DA33AA" w:rsidP="00713EC6">
            <w:pPr>
              <w:pStyle w:val="a3"/>
              <w:numPr>
                <w:ilvl w:val="0"/>
                <w:numId w:val="9"/>
              </w:numPr>
              <w:ind w:left="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Восстань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пророк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виждь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и</w:t>
            </w:r>
            <w:proofErr w:type="spellEnd"/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внемли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испо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нись волею моей 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обходя моря 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 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земли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гл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голом жги сердца людей. (А. Пушкин)</w:t>
            </w:r>
          </w:p>
          <w:p w:rsidR="00DA33AA" w:rsidRPr="00713EC6" w:rsidRDefault="00DA33AA" w:rsidP="00713EC6">
            <w:pPr>
              <w:pStyle w:val="a3"/>
              <w:numPr>
                <w:ilvl w:val="0"/>
                <w:numId w:val="9"/>
              </w:numPr>
              <w:ind w:left="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Знаки препинания 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–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это как нотные знаки. Он твердо держат текст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не давая ему рассыпат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ся. (К. Паустовский)</w:t>
            </w:r>
          </w:p>
          <w:p w:rsidR="00DA33AA" w:rsidRPr="00713EC6" w:rsidRDefault="00DA33AA" w:rsidP="00713EC6">
            <w:pPr>
              <w:pStyle w:val="a3"/>
              <w:numPr>
                <w:ilvl w:val="0"/>
                <w:numId w:val="9"/>
              </w:numPr>
              <w:ind w:left="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Зима… Крестьянин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уя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на дровнях обновляет путь. Его лошадка</w:t>
            </w:r>
            <w:proofErr w:type="gramStart"/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нег почуяв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плетется рысью как-нибудь. (А. Пушкин)</w:t>
            </w:r>
          </w:p>
          <w:p w:rsidR="00DA33AA" w:rsidRPr="00713EC6" w:rsidRDefault="00DA33AA" w:rsidP="00713EC6">
            <w:pPr>
              <w:pStyle w:val="a3"/>
              <w:numPr>
                <w:ilvl w:val="0"/>
                <w:numId w:val="9"/>
              </w:numPr>
              <w:ind w:left="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Скользя по утреннему снегу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друг милый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предадимся бегу нетерпеливого коня</w:t>
            </w:r>
            <w:r w:rsidR="00713EC6" w:rsidRPr="00713EC6">
              <w:rPr>
                <w:rFonts w:ascii="Times New Roman" w:hAnsi="Times New Roman" w:cs="Times New Roman"/>
                <w:sz w:val="28"/>
                <w:szCs w:val="28"/>
              </w:rPr>
              <w:t>. (А. Пушкин)</w:t>
            </w:r>
          </w:p>
          <w:p w:rsidR="00713EC6" w:rsidRPr="00713EC6" w:rsidRDefault="00713EC6" w:rsidP="00713EC6">
            <w:pPr>
              <w:pStyle w:val="a3"/>
              <w:numPr>
                <w:ilvl w:val="0"/>
                <w:numId w:val="9"/>
              </w:numPr>
              <w:ind w:left="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Дрогнул Сокол 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гордо крикнув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пошел к о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рыву. (М. Горький)</w:t>
            </w:r>
          </w:p>
          <w:p w:rsidR="00713EC6" w:rsidRPr="00713EC6" w:rsidRDefault="00713EC6" w:rsidP="00713EC6">
            <w:pPr>
              <w:pStyle w:val="a3"/>
              <w:numPr>
                <w:ilvl w:val="0"/>
                <w:numId w:val="9"/>
              </w:numPr>
              <w:ind w:left="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>Петя закричал во все горло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взмахнул руками </w:t>
            </w:r>
            <w:r w:rsidRPr="00713E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иочертя голову</w:t>
            </w:r>
            <w:r w:rsidRPr="00713EC6">
              <w:rPr>
                <w:rFonts w:ascii="Times New Roman" w:hAnsi="Times New Roman" w:cs="Times New Roman"/>
                <w:sz w:val="28"/>
                <w:szCs w:val="28"/>
              </w:rPr>
              <w:t xml:space="preserve"> ринулся вниз. (В. Катаев)</w:t>
            </w:r>
          </w:p>
        </w:tc>
      </w:tr>
    </w:tbl>
    <w:p w:rsidR="009C212B" w:rsidRDefault="009C212B" w:rsidP="000F7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329D" w:rsidRDefault="00B5329D" w:rsidP="00B5329D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, построенные на использовании </w:t>
      </w:r>
      <w:r w:rsidRPr="00B5329D">
        <w:rPr>
          <w:rFonts w:ascii="Times New Roman" w:hAnsi="Times New Roman" w:cs="Times New Roman"/>
          <w:sz w:val="28"/>
          <w:szCs w:val="28"/>
          <w:u w:val="single"/>
        </w:rPr>
        <w:t>приема замены</w:t>
      </w:r>
    </w:p>
    <w:p w:rsidR="00B5329D" w:rsidRDefault="00B5329D" w:rsidP="00B5329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26"/>
        <w:gridCol w:w="3252"/>
        <w:gridCol w:w="2809"/>
      </w:tblGrid>
      <w:tr w:rsidR="00B5329D" w:rsidRPr="00B5329D" w:rsidTr="00D12920">
        <w:tc>
          <w:tcPr>
            <w:tcW w:w="1384" w:type="dxa"/>
            <w:vMerge w:val="restart"/>
            <w:shd w:val="clear" w:color="auto" w:fill="auto"/>
          </w:tcPr>
          <w:p w:rsidR="00B5329D" w:rsidRPr="00B5329D" w:rsidRDefault="00B5329D" w:rsidP="00B532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9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5329D" w:rsidRPr="00B5329D" w:rsidRDefault="00B5329D" w:rsidP="00B532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9D">
              <w:rPr>
                <w:rFonts w:ascii="Times New Roman" w:hAnsi="Times New Roman" w:cs="Times New Roman"/>
                <w:sz w:val="28"/>
                <w:szCs w:val="28"/>
              </w:rPr>
              <w:t>Изучаемый или повторяемый синтаксический материал</w:t>
            </w:r>
          </w:p>
        </w:tc>
        <w:tc>
          <w:tcPr>
            <w:tcW w:w="3252" w:type="dxa"/>
            <w:shd w:val="clear" w:color="auto" w:fill="auto"/>
          </w:tcPr>
          <w:p w:rsidR="00B5329D" w:rsidRPr="00B5329D" w:rsidRDefault="00B5329D" w:rsidP="00B532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материалы</w:t>
            </w:r>
          </w:p>
        </w:tc>
        <w:tc>
          <w:tcPr>
            <w:tcW w:w="2809" w:type="dxa"/>
            <w:shd w:val="clear" w:color="auto" w:fill="auto"/>
          </w:tcPr>
          <w:p w:rsidR="00B5329D" w:rsidRPr="00B5329D" w:rsidRDefault="00B5329D" w:rsidP="00B532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й</w:t>
            </w:r>
          </w:p>
        </w:tc>
      </w:tr>
      <w:tr w:rsidR="00B5329D" w:rsidRPr="00B5329D" w:rsidTr="00D12920">
        <w:tc>
          <w:tcPr>
            <w:tcW w:w="1384" w:type="dxa"/>
            <w:vMerge/>
            <w:shd w:val="clear" w:color="auto" w:fill="auto"/>
          </w:tcPr>
          <w:p w:rsidR="00B5329D" w:rsidRPr="00B5329D" w:rsidRDefault="00B5329D" w:rsidP="00B532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329D" w:rsidRPr="00B5329D" w:rsidRDefault="00B5329D" w:rsidP="00B532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shd w:val="clear" w:color="auto" w:fill="auto"/>
          </w:tcPr>
          <w:p w:rsidR="00B5329D" w:rsidRPr="00B5329D" w:rsidRDefault="00B5329D" w:rsidP="00B5329D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епричастные обороты</w:t>
            </w:r>
          </w:p>
        </w:tc>
        <w:tc>
          <w:tcPr>
            <w:tcW w:w="2809" w:type="dxa"/>
            <w:shd w:val="clear" w:color="auto" w:fill="auto"/>
          </w:tcPr>
          <w:p w:rsidR="00B5329D" w:rsidRPr="00B5329D" w:rsidRDefault="00B5329D" w:rsidP="00B5329D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подчиненные предложения</w:t>
            </w:r>
          </w:p>
        </w:tc>
      </w:tr>
      <w:tr w:rsidR="00A64A47" w:rsidRPr="00B5329D" w:rsidTr="00D12920">
        <w:tc>
          <w:tcPr>
            <w:tcW w:w="1384" w:type="dxa"/>
            <w:vMerge w:val="restart"/>
            <w:shd w:val="clear" w:color="auto" w:fill="auto"/>
          </w:tcPr>
          <w:p w:rsidR="00A64A47" w:rsidRPr="00B5329D" w:rsidRDefault="00A64A47" w:rsidP="00B53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64A47" w:rsidRPr="00B5329D" w:rsidRDefault="00A64A47" w:rsidP="00B53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ация деепричастного оборота. З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я при 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ых членах без союзов и с союзом И.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ая в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.</w:t>
            </w:r>
          </w:p>
        </w:tc>
        <w:tc>
          <w:tcPr>
            <w:tcW w:w="3252" w:type="dxa"/>
            <w:shd w:val="clear" w:color="auto" w:fill="auto"/>
          </w:tcPr>
          <w:p w:rsidR="00A64A47" w:rsidRDefault="00A64A47" w:rsidP="00B5329D">
            <w:pPr>
              <w:pStyle w:val="a3"/>
              <w:numPr>
                <w:ilvl w:val="0"/>
                <w:numId w:val="11"/>
              </w:numPr>
              <w:ind w:left="3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может узнать свои способности</w:t>
            </w:r>
            <w:r w:rsidRPr="00EE19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лько попытавшись применить их на деле.</w:t>
            </w:r>
          </w:p>
          <w:p w:rsidR="00A64A47" w:rsidRDefault="00A64A47" w:rsidP="00B5329D">
            <w:pPr>
              <w:pStyle w:val="a3"/>
              <w:numPr>
                <w:ilvl w:val="0"/>
                <w:numId w:val="11"/>
              </w:numPr>
              <w:ind w:left="3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йдя из-за туч</w:t>
            </w:r>
            <w:r w:rsidRPr="00EE19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нце осветило поля</w:t>
            </w:r>
            <w:r w:rsidRPr="00EE19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га </w:t>
            </w:r>
            <w:r w:rsidRPr="00EE19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овую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у.</w:t>
            </w:r>
          </w:p>
          <w:p w:rsidR="00A64A47" w:rsidRDefault="00A64A47" w:rsidP="00B5329D">
            <w:pPr>
              <w:pStyle w:val="a3"/>
              <w:numPr>
                <w:ilvl w:val="0"/>
                <w:numId w:val="11"/>
              </w:numPr>
              <w:ind w:left="3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сон, за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сь в глухие места</w:t>
            </w:r>
            <w:r w:rsidRPr="00EE19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и потерял связь с другими отрядами.</w:t>
            </w:r>
          </w:p>
        </w:tc>
        <w:tc>
          <w:tcPr>
            <w:tcW w:w="2809" w:type="dxa"/>
            <w:shd w:val="clear" w:color="auto" w:fill="auto"/>
          </w:tcPr>
          <w:p w:rsidR="00A64A47" w:rsidRDefault="00A64A47" w:rsidP="00B5329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даточ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я.</w:t>
            </w:r>
          </w:p>
          <w:p w:rsidR="00A64A47" w:rsidRDefault="00A64A47" w:rsidP="00B5329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47" w:rsidRDefault="00A64A47" w:rsidP="00B5329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47" w:rsidRDefault="00A64A47" w:rsidP="00B5329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даточ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  <w:p w:rsidR="00A64A47" w:rsidRDefault="00A64A47" w:rsidP="00B5329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47" w:rsidRDefault="00A64A47" w:rsidP="00B5329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даточ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.</w:t>
            </w:r>
          </w:p>
        </w:tc>
      </w:tr>
      <w:tr w:rsidR="00A64A47" w:rsidRPr="00B5329D" w:rsidTr="00D12920">
        <w:tc>
          <w:tcPr>
            <w:tcW w:w="1384" w:type="dxa"/>
            <w:vMerge/>
            <w:shd w:val="clear" w:color="auto" w:fill="auto"/>
          </w:tcPr>
          <w:p w:rsidR="00A64A47" w:rsidRPr="00B5329D" w:rsidRDefault="00A64A47" w:rsidP="00B53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64A47" w:rsidRDefault="00A64A47" w:rsidP="00B53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shd w:val="clear" w:color="auto" w:fill="auto"/>
          </w:tcPr>
          <w:p w:rsidR="00A64A47" w:rsidRDefault="00A64A47" w:rsidP="00B5329D">
            <w:pPr>
              <w:pStyle w:val="a3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астные обороты</w:t>
            </w:r>
          </w:p>
        </w:tc>
        <w:tc>
          <w:tcPr>
            <w:tcW w:w="2809" w:type="dxa"/>
            <w:shd w:val="clear" w:color="auto" w:fill="auto"/>
          </w:tcPr>
          <w:p w:rsidR="00A64A47" w:rsidRDefault="00A64A47" w:rsidP="00B5329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епричастия и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астные обороты</w:t>
            </w:r>
          </w:p>
        </w:tc>
      </w:tr>
      <w:tr w:rsidR="00D12920" w:rsidRPr="00B5329D" w:rsidTr="00D12920">
        <w:tc>
          <w:tcPr>
            <w:tcW w:w="1384" w:type="dxa"/>
            <w:vMerge w:val="restart"/>
            <w:shd w:val="clear" w:color="auto" w:fill="auto"/>
          </w:tcPr>
          <w:p w:rsidR="00D12920" w:rsidRPr="00B5329D" w:rsidRDefault="00D12920" w:rsidP="00B53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12920" w:rsidRDefault="00D12920" w:rsidP="00B53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ация причастного оборота</w:t>
            </w:r>
          </w:p>
        </w:tc>
        <w:tc>
          <w:tcPr>
            <w:tcW w:w="3252" w:type="dxa"/>
            <w:shd w:val="clear" w:color="auto" w:fill="auto"/>
          </w:tcPr>
          <w:p w:rsidR="00D12920" w:rsidRDefault="00D12920" w:rsidP="00A64A47">
            <w:pPr>
              <w:pStyle w:val="a3"/>
              <w:numPr>
                <w:ilvl w:val="0"/>
                <w:numId w:val="12"/>
              </w:numPr>
              <w:ind w:left="3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ы</w:t>
            </w:r>
            <w:r w:rsidRPr="00EE19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ня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на гору</w:t>
            </w:r>
            <w:r w:rsidRPr="00EE19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ю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ь окрестностями.</w:t>
            </w:r>
          </w:p>
          <w:p w:rsidR="00D12920" w:rsidRDefault="00D12920" w:rsidP="00A64A47">
            <w:pPr>
              <w:pStyle w:val="a3"/>
              <w:numPr>
                <w:ilvl w:val="0"/>
                <w:numId w:val="12"/>
              </w:numPr>
              <w:ind w:left="3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и</w:t>
            </w:r>
            <w:r w:rsidRPr="00EE19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еся выполнить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е к сроку,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и без устали.</w:t>
            </w:r>
          </w:p>
          <w:p w:rsidR="00D12920" w:rsidRDefault="00D12920" w:rsidP="00A64A47">
            <w:pPr>
              <w:pStyle w:val="a3"/>
              <w:numPr>
                <w:ilvl w:val="0"/>
                <w:numId w:val="12"/>
              </w:numPr>
              <w:ind w:left="3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ляющая по полю тропинка вывела нас к деревне.</w:t>
            </w:r>
          </w:p>
          <w:p w:rsidR="00D12920" w:rsidRDefault="00D12920" w:rsidP="00A64A47">
            <w:pPr>
              <w:pStyle w:val="a3"/>
              <w:numPr>
                <w:ilvl w:val="0"/>
                <w:numId w:val="12"/>
              </w:numPr>
              <w:ind w:left="3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ки</w:t>
            </w:r>
            <w:r w:rsidRPr="00EE19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к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щиеся от си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ветра</w:t>
            </w:r>
            <w:r w:rsidRPr="00EE19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будто стонали.</w:t>
            </w:r>
          </w:p>
          <w:p w:rsidR="00D12920" w:rsidRDefault="00D12920" w:rsidP="00A64A47">
            <w:pPr>
              <w:pStyle w:val="a3"/>
              <w:numPr>
                <w:ilvl w:val="0"/>
                <w:numId w:val="12"/>
              </w:numPr>
              <w:ind w:left="3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естящий на солнце снег слепил глаза.</w:t>
            </w:r>
          </w:p>
        </w:tc>
        <w:tc>
          <w:tcPr>
            <w:tcW w:w="2809" w:type="dxa"/>
            <w:shd w:val="clear" w:color="auto" w:fill="auto"/>
          </w:tcPr>
          <w:p w:rsidR="00D12920" w:rsidRPr="00EE19F9" w:rsidRDefault="00D12920" w:rsidP="00D12920">
            <w:pPr>
              <w:pStyle w:val="a3"/>
              <w:numPr>
                <w:ilvl w:val="0"/>
                <w:numId w:val="15"/>
              </w:numPr>
              <w:ind w:left="3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19F9">
              <w:rPr>
                <w:rFonts w:ascii="Times New Roman" w:hAnsi="Times New Roman" w:cs="Times New Roman"/>
                <w:i/>
                <w:sz w:val="28"/>
                <w:szCs w:val="28"/>
              </w:rPr>
              <w:t>Поднявшись на гору, туристы з</w:t>
            </w:r>
            <w:r w:rsidRPr="00EE19F9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EE19F9">
              <w:rPr>
                <w:rFonts w:ascii="Times New Roman" w:hAnsi="Times New Roman" w:cs="Times New Roman"/>
                <w:i/>
                <w:sz w:val="28"/>
                <w:szCs w:val="28"/>
              </w:rPr>
              <w:t>любовались окр</w:t>
            </w:r>
            <w:r w:rsidRPr="00EE19F9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EE19F9">
              <w:rPr>
                <w:rFonts w:ascii="Times New Roman" w:hAnsi="Times New Roman" w:cs="Times New Roman"/>
                <w:i/>
                <w:sz w:val="28"/>
                <w:szCs w:val="28"/>
              </w:rPr>
              <w:t>стностями.</w:t>
            </w:r>
          </w:p>
        </w:tc>
      </w:tr>
      <w:tr w:rsidR="00D12920" w:rsidRPr="00B5329D" w:rsidTr="00D12920">
        <w:tc>
          <w:tcPr>
            <w:tcW w:w="1384" w:type="dxa"/>
            <w:vMerge/>
            <w:shd w:val="clear" w:color="auto" w:fill="auto"/>
          </w:tcPr>
          <w:p w:rsidR="00D12920" w:rsidRPr="00B5329D" w:rsidRDefault="00D12920" w:rsidP="00B53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12920" w:rsidRDefault="00D12920" w:rsidP="00B53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shd w:val="clear" w:color="auto" w:fill="auto"/>
          </w:tcPr>
          <w:p w:rsidR="00D12920" w:rsidRDefault="00D12920" w:rsidP="00D129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с 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ыми сказуемыми</w:t>
            </w:r>
          </w:p>
        </w:tc>
        <w:tc>
          <w:tcPr>
            <w:tcW w:w="2809" w:type="dxa"/>
            <w:shd w:val="clear" w:color="auto" w:fill="auto"/>
          </w:tcPr>
          <w:p w:rsidR="00D12920" w:rsidRDefault="00D12920" w:rsidP="00B5329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дееп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ями сначала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сказуемого,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 - второго</w:t>
            </w:r>
          </w:p>
        </w:tc>
      </w:tr>
      <w:tr w:rsidR="00D12920" w:rsidRPr="00B5329D" w:rsidTr="00D12920">
        <w:tc>
          <w:tcPr>
            <w:tcW w:w="1384" w:type="dxa"/>
            <w:shd w:val="clear" w:color="auto" w:fill="auto"/>
          </w:tcPr>
          <w:p w:rsidR="00D12920" w:rsidRPr="00B5329D" w:rsidRDefault="00D12920" w:rsidP="00B53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12920" w:rsidRDefault="00D12920" w:rsidP="00D129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сказуемые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енные союзом И. Обособление одиночного деепричастия и деепричастного оборота.</w:t>
            </w:r>
          </w:p>
        </w:tc>
        <w:tc>
          <w:tcPr>
            <w:tcW w:w="3252" w:type="dxa"/>
            <w:shd w:val="clear" w:color="auto" w:fill="auto"/>
          </w:tcPr>
          <w:p w:rsidR="00D12920" w:rsidRDefault="00D12920" w:rsidP="00D12920">
            <w:pPr>
              <w:pStyle w:val="a3"/>
              <w:numPr>
                <w:ilvl w:val="0"/>
                <w:numId w:val="13"/>
              </w:num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дошел к калитке </w:t>
            </w:r>
            <w:r w:rsidRPr="00EE19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идел игравших в саду детей.</w:t>
            </w:r>
          </w:p>
          <w:p w:rsidR="00D12920" w:rsidRDefault="00D12920" w:rsidP="00D12920">
            <w:pPr>
              <w:pStyle w:val="a3"/>
              <w:numPr>
                <w:ilvl w:val="0"/>
                <w:numId w:val="13"/>
              </w:num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ка распушила хвост </w:t>
            </w:r>
            <w:r w:rsidRPr="00EE19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ыгала с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на ветку.</w:t>
            </w:r>
          </w:p>
          <w:p w:rsidR="00D12920" w:rsidRDefault="00D12920" w:rsidP="00D12920">
            <w:pPr>
              <w:pStyle w:val="a3"/>
              <w:numPr>
                <w:ilvl w:val="0"/>
                <w:numId w:val="13"/>
              </w:num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арь мигал</w:t>
            </w:r>
            <w:r w:rsidR="00EE19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19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скло освещал вагон.</w:t>
            </w:r>
          </w:p>
          <w:p w:rsidR="00D12920" w:rsidRDefault="00D12920" w:rsidP="00D12920">
            <w:pPr>
              <w:pStyle w:val="a3"/>
              <w:numPr>
                <w:ilvl w:val="0"/>
                <w:numId w:val="13"/>
              </w:num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засмеялся </w:t>
            </w:r>
            <w:r w:rsidRPr="00EE19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янулся к игрушке.</w:t>
            </w:r>
          </w:p>
          <w:p w:rsidR="00D12920" w:rsidRDefault="00D12920" w:rsidP="00D12920">
            <w:pPr>
              <w:pStyle w:val="a3"/>
              <w:numPr>
                <w:ilvl w:val="0"/>
                <w:numId w:val="13"/>
              </w:num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 падал на землю </w:t>
            </w:r>
            <w:r w:rsidRPr="00EE19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евал ее легким покрывалом.</w:t>
            </w:r>
          </w:p>
        </w:tc>
        <w:tc>
          <w:tcPr>
            <w:tcW w:w="2809" w:type="dxa"/>
            <w:shd w:val="clear" w:color="auto" w:fill="auto"/>
          </w:tcPr>
          <w:p w:rsidR="00D12920" w:rsidRPr="00EE19F9" w:rsidRDefault="00D12920" w:rsidP="00D12920">
            <w:pPr>
              <w:pStyle w:val="a3"/>
              <w:numPr>
                <w:ilvl w:val="0"/>
                <w:numId w:val="14"/>
              </w:numPr>
              <w:ind w:left="3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19F9">
              <w:rPr>
                <w:rFonts w:ascii="Times New Roman" w:hAnsi="Times New Roman" w:cs="Times New Roman"/>
                <w:i/>
                <w:sz w:val="28"/>
                <w:szCs w:val="28"/>
              </w:rPr>
              <w:t>Подойдя к кали</w:t>
            </w:r>
            <w:r w:rsidRPr="00EE19F9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EE19F9">
              <w:rPr>
                <w:rFonts w:ascii="Times New Roman" w:hAnsi="Times New Roman" w:cs="Times New Roman"/>
                <w:i/>
                <w:sz w:val="28"/>
                <w:szCs w:val="28"/>
              </w:rPr>
              <w:t>ке</w:t>
            </w:r>
            <w:r w:rsidRPr="00EE19F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,</w:t>
            </w:r>
            <w:r w:rsidRPr="00EE1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 увидел и</w:t>
            </w:r>
            <w:r w:rsidRPr="00EE19F9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EE19F9">
              <w:rPr>
                <w:rFonts w:ascii="Times New Roman" w:hAnsi="Times New Roman" w:cs="Times New Roman"/>
                <w:i/>
                <w:sz w:val="28"/>
                <w:szCs w:val="28"/>
              </w:rPr>
              <w:t>равших в саду д</w:t>
            </w:r>
            <w:r w:rsidRPr="00EE19F9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EE19F9">
              <w:rPr>
                <w:rFonts w:ascii="Times New Roman" w:hAnsi="Times New Roman" w:cs="Times New Roman"/>
                <w:i/>
                <w:sz w:val="28"/>
                <w:szCs w:val="28"/>
              </w:rPr>
              <w:t>тей. Увидев и</w:t>
            </w:r>
            <w:r w:rsidRPr="00EE19F9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EE19F9">
              <w:rPr>
                <w:rFonts w:ascii="Times New Roman" w:hAnsi="Times New Roman" w:cs="Times New Roman"/>
                <w:i/>
                <w:sz w:val="28"/>
                <w:szCs w:val="28"/>
              </w:rPr>
              <w:t>равших в саду д</w:t>
            </w:r>
            <w:r w:rsidRPr="00EE19F9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EE19F9">
              <w:rPr>
                <w:rFonts w:ascii="Times New Roman" w:hAnsi="Times New Roman" w:cs="Times New Roman"/>
                <w:i/>
                <w:sz w:val="28"/>
                <w:szCs w:val="28"/>
              </w:rPr>
              <w:t>тей</w:t>
            </w:r>
            <w:r w:rsidRPr="00EE19F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,</w:t>
            </w:r>
            <w:r w:rsidRPr="00EE1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 подошел к калитке.</w:t>
            </w:r>
          </w:p>
        </w:tc>
      </w:tr>
      <w:tr w:rsidR="002F1C2B" w:rsidRPr="00B5329D" w:rsidTr="002F1C2B">
        <w:tc>
          <w:tcPr>
            <w:tcW w:w="957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2F1C2B" w:rsidRDefault="002F1C2B" w:rsidP="002F1C2B">
            <w:pPr>
              <w:pStyle w:val="a3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2B" w:rsidRPr="00B5329D" w:rsidTr="001424B7">
        <w:tc>
          <w:tcPr>
            <w:tcW w:w="1384" w:type="dxa"/>
            <w:shd w:val="clear" w:color="auto" w:fill="auto"/>
          </w:tcPr>
          <w:p w:rsidR="002F1C2B" w:rsidRPr="00B5329D" w:rsidRDefault="002F1C2B" w:rsidP="00B53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зация сведений о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и</w:t>
            </w:r>
          </w:p>
        </w:tc>
        <w:tc>
          <w:tcPr>
            <w:tcW w:w="2126" w:type="dxa"/>
            <w:shd w:val="clear" w:color="auto" w:fill="auto"/>
          </w:tcPr>
          <w:p w:rsidR="002F1C2B" w:rsidRDefault="002F1C2B" w:rsidP="00D129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ация причастного оборота. Тире между по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щим и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емым. Д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нак. З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е при 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ых членах предложения, соединенных союзами и без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нктуация причастного оборота. Знаки препинания в предложении с прямой речью.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2F1C2B" w:rsidRDefault="002F1C2B" w:rsidP="002F1C2B">
            <w:pPr>
              <w:pStyle w:val="a3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 изобилия.</w:t>
            </w:r>
          </w:p>
          <w:p w:rsidR="002F1C2B" w:rsidRDefault="002F1C2B" w:rsidP="002F1C2B">
            <w:pPr>
              <w:pStyle w:val="a3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 изобилия, зачастую упоминающийся в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й речи</w:t>
            </w:r>
            <w:r w:rsidR="00EE19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то символ богатства.</w:t>
            </w:r>
          </w:p>
          <w:p w:rsidR="00EE19F9" w:rsidRDefault="00EE19F9" w:rsidP="002F1C2B">
            <w:pPr>
              <w:pStyle w:val="a3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ифах древней Эллады </w:t>
            </w:r>
            <w:r w:rsidR="009D672F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ется о козе </w:t>
            </w:r>
            <w:proofErr w:type="spellStart"/>
            <w:r w:rsidR="009D672F">
              <w:rPr>
                <w:rFonts w:ascii="Times New Roman" w:hAnsi="Times New Roman" w:cs="Times New Roman"/>
                <w:sz w:val="28"/>
                <w:szCs w:val="28"/>
              </w:rPr>
              <w:t>Амалфее</w:t>
            </w:r>
            <w:proofErr w:type="spellEnd"/>
            <w:r w:rsidR="009D672F" w:rsidRPr="009D67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9D672F">
              <w:rPr>
                <w:rFonts w:ascii="Times New Roman" w:hAnsi="Times New Roman" w:cs="Times New Roman"/>
                <w:sz w:val="28"/>
                <w:szCs w:val="28"/>
              </w:rPr>
              <w:t xml:space="preserve"> вскормившей своим молоком мл</w:t>
            </w:r>
            <w:r w:rsidR="009D67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672F">
              <w:rPr>
                <w:rFonts w:ascii="Times New Roman" w:hAnsi="Times New Roman" w:cs="Times New Roman"/>
                <w:sz w:val="28"/>
                <w:szCs w:val="28"/>
              </w:rPr>
              <w:t>денца Зевса. Однажды эта коза</w:t>
            </w:r>
            <w:r w:rsidR="009D672F" w:rsidRPr="009D67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9D672F">
              <w:rPr>
                <w:rFonts w:ascii="Times New Roman" w:hAnsi="Times New Roman" w:cs="Times New Roman"/>
                <w:sz w:val="28"/>
                <w:szCs w:val="28"/>
              </w:rPr>
              <w:t xml:space="preserve"> зацепившись за дерево</w:t>
            </w:r>
            <w:r w:rsidR="009D672F" w:rsidRPr="009D67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9D672F">
              <w:rPr>
                <w:rFonts w:ascii="Times New Roman" w:hAnsi="Times New Roman" w:cs="Times New Roman"/>
                <w:sz w:val="28"/>
                <w:szCs w:val="28"/>
              </w:rPr>
              <w:t xml:space="preserve"> отломила себе рог. Этот рог подобрала нимфа</w:t>
            </w:r>
            <w:r w:rsidR="009D672F" w:rsidRPr="009D67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9D672F">
              <w:rPr>
                <w:rFonts w:ascii="Times New Roman" w:hAnsi="Times New Roman" w:cs="Times New Roman"/>
                <w:sz w:val="28"/>
                <w:szCs w:val="28"/>
              </w:rPr>
              <w:t xml:space="preserve"> обернула его листьями</w:t>
            </w:r>
            <w:r w:rsidR="009D672F" w:rsidRPr="009D67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9D672F">
              <w:rPr>
                <w:rFonts w:ascii="Times New Roman" w:hAnsi="Times New Roman" w:cs="Times New Roman"/>
                <w:sz w:val="28"/>
                <w:szCs w:val="28"/>
              </w:rPr>
              <w:t xml:space="preserve"> наполнила пл</w:t>
            </w:r>
            <w:r w:rsidR="009D67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672F">
              <w:rPr>
                <w:rFonts w:ascii="Times New Roman" w:hAnsi="Times New Roman" w:cs="Times New Roman"/>
                <w:sz w:val="28"/>
                <w:szCs w:val="28"/>
              </w:rPr>
              <w:t>дами и подала Зевсу. Впоследствии Зевс под</w:t>
            </w:r>
            <w:r w:rsidR="009D67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672F">
              <w:rPr>
                <w:rFonts w:ascii="Times New Roman" w:hAnsi="Times New Roman" w:cs="Times New Roman"/>
                <w:sz w:val="28"/>
                <w:szCs w:val="28"/>
              </w:rPr>
              <w:t xml:space="preserve">рил рог козы </w:t>
            </w:r>
            <w:proofErr w:type="spellStart"/>
            <w:r w:rsidR="009D672F">
              <w:rPr>
                <w:rFonts w:ascii="Times New Roman" w:hAnsi="Times New Roman" w:cs="Times New Roman"/>
                <w:sz w:val="28"/>
                <w:szCs w:val="28"/>
              </w:rPr>
              <w:t>Амалфеи</w:t>
            </w:r>
            <w:proofErr w:type="spellEnd"/>
            <w:r w:rsidR="009D672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вшим его ни</w:t>
            </w:r>
            <w:r w:rsidR="009D672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D672F">
              <w:rPr>
                <w:rFonts w:ascii="Times New Roman" w:hAnsi="Times New Roman" w:cs="Times New Roman"/>
                <w:sz w:val="28"/>
                <w:szCs w:val="28"/>
              </w:rPr>
              <w:t>фам</w:t>
            </w:r>
            <w:r w:rsidR="009D672F" w:rsidRPr="009D67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="009D672F">
              <w:rPr>
                <w:rFonts w:ascii="Times New Roman" w:hAnsi="Times New Roman" w:cs="Times New Roman"/>
                <w:sz w:val="28"/>
                <w:szCs w:val="28"/>
              </w:rPr>
              <w:t>пообещав</w:t>
            </w:r>
            <w:r w:rsidR="009D672F" w:rsidRPr="009D67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9D672F">
              <w:rPr>
                <w:rFonts w:ascii="Times New Roman" w:hAnsi="Times New Roman" w:cs="Times New Roman"/>
                <w:sz w:val="28"/>
                <w:szCs w:val="28"/>
              </w:rPr>
              <w:t xml:space="preserve"> что всё</w:t>
            </w:r>
            <w:r w:rsidR="009D672F" w:rsidRPr="009D67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9D672F">
              <w:rPr>
                <w:rFonts w:ascii="Times New Roman" w:hAnsi="Times New Roman" w:cs="Times New Roman"/>
                <w:sz w:val="28"/>
                <w:szCs w:val="28"/>
              </w:rPr>
              <w:t xml:space="preserve"> что бы они ни пожел</w:t>
            </w:r>
            <w:r w:rsidR="009D67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672F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9D672F" w:rsidRPr="009D67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9D672F">
              <w:rPr>
                <w:rFonts w:ascii="Times New Roman" w:hAnsi="Times New Roman" w:cs="Times New Roman"/>
                <w:sz w:val="28"/>
                <w:szCs w:val="28"/>
              </w:rPr>
              <w:t xml:space="preserve"> прольется им из этого рога.</w:t>
            </w:r>
          </w:p>
          <w:p w:rsidR="009D672F" w:rsidRDefault="009D672F" w:rsidP="009D672F">
            <w:pPr>
              <w:pStyle w:val="a3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ейчас</w:t>
            </w:r>
            <w:r w:rsidRPr="009D67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речь идет о богатстве</w:t>
            </w:r>
            <w:r w:rsidRPr="009D67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им: «Это рог изобилия».</w:t>
            </w:r>
          </w:p>
        </w:tc>
      </w:tr>
    </w:tbl>
    <w:p w:rsidR="00B5329D" w:rsidRDefault="00B5329D" w:rsidP="00B53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4A0" w:rsidRDefault="00D534A0" w:rsidP="00D534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4A0">
        <w:rPr>
          <w:rFonts w:ascii="Times New Roman" w:hAnsi="Times New Roman" w:cs="Times New Roman"/>
          <w:b/>
          <w:sz w:val="28"/>
          <w:szCs w:val="28"/>
        </w:rPr>
        <w:t>Трудные случаи пунктуации при изучении темы «Деепричастие»</w:t>
      </w:r>
    </w:p>
    <w:p w:rsidR="00D534A0" w:rsidRDefault="00D534A0" w:rsidP="0073578E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534A0">
        <w:rPr>
          <w:rFonts w:ascii="Times New Roman" w:hAnsi="Times New Roman" w:cs="Times New Roman"/>
          <w:sz w:val="28"/>
          <w:szCs w:val="28"/>
          <w:u w:val="single"/>
        </w:rPr>
        <w:t>Учет вариантов пунктограмм</w:t>
      </w:r>
    </w:p>
    <w:p w:rsidR="0073578E" w:rsidRDefault="0073578E" w:rsidP="0073578E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534A0" w:rsidRPr="00B153F7" w:rsidTr="00B153F7">
        <w:tc>
          <w:tcPr>
            <w:tcW w:w="4785" w:type="dxa"/>
            <w:shd w:val="clear" w:color="auto" w:fill="auto"/>
          </w:tcPr>
          <w:p w:rsidR="00D534A0" w:rsidRPr="00B153F7" w:rsidRDefault="00D534A0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Деепричастный оборот перед  союзом</w:t>
            </w:r>
            <w:proofErr w:type="gramStart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D534A0" w:rsidRPr="00B153F7" w:rsidRDefault="00526C2B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Я несколько раз просыпался ночью, боясь проспать утро, и в шестом часу был уже на ногах.</w:t>
            </w:r>
          </w:p>
          <w:p w:rsidR="00526C2B" w:rsidRPr="00B153F7" w:rsidRDefault="00526C2B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И ветер шел, глаза зажмурив, и ни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-низко тучи брал.</w:t>
            </w:r>
          </w:p>
        </w:tc>
      </w:tr>
      <w:tr w:rsidR="00D534A0" w:rsidRPr="00B153F7" w:rsidTr="00B153F7">
        <w:tc>
          <w:tcPr>
            <w:tcW w:w="4785" w:type="dxa"/>
            <w:shd w:val="clear" w:color="auto" w:fill="auto"/>
          </w:tcPr>
          <w:p w:rsidR="00D534A0" w:rsidRPr="00B153F7" w:rsidRDefault="00526C2B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епричастный оборот после</w:t>
            </w:r>
            <w:proofErr w:type="gramStart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 xml:space="preserve"> (з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 xml:space="preserve">пятая не совпадает с паузой) </w:t>
            </w:r>
          </w:p>
        </w:tc>
        <w:tc>
          <w:tcPr>
            <w:tcW w:w="4786" w:type="dxa"/>
            <w:shd w:val="clear" w:color="auto" w:fill="auto"/>
          </w:tcPr>
          <w:p w:rsidR="00526C2B" w:rsidRPr="00B153F7" w:rsidRDefault="00526C2B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 xml:space="preserve">Одна из волн игриво вскакивает на берег и, вызывающе шипя, ползет к голове </w:t>
            </w:r>
            <w:proofErr w:type="spellStart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Рагима</w:t>
            </w:r>
            <w:proofErr w:type="spellEnd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. (М. Горький)</w:t>
            </w:r>
          </w:p>
        </w:tc>
      </w:tr>
      <w:tr w:rsidR="00526C2B" w:rsidRPr="00B153F7" w:rsidTr="00B153F7">
        <w:tc>
          <w:tcPr>
            <w:tcW w:w="4785" w:type="dxa"/>
            <w:shd w:val="clear" w:color="auto" w:fill="auto"/>
          </w:tcPr>
          <w:p w:rsidR="00526C2B" w:rsidRPr="00B153F7" w:rsidRDefault="00526C2B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Повторяющиеся союзы при одноро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ных обстоятельствах, выраженных деепричастиями или деепричастными оборотами</w:t>
            </w:r>
          </w:p>
        </w:tc>
        <w:tc>
          <w:tcPr>
            <w:tcW w:w="4786" w:type="dxa"/>
            <w:shd w:val="clear" w:color="auto" w:fill="auto"/>
          </w:tcPr>
          <w:p w:rsidR="00526C2B" w:rsidRPr="00B153F7" w:rsidRDefault="00526C2B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И улыбаясь, и размахивая руками, Алеша что-то рассказывал ребятам.</w:t>
            </w:r>
          </w:p>
          <w:p w:rsidR="00526C2B" w:rsidRPr="00B153F7" w:rsidRDefault="00526C2B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Дождь шел всю ночь, то затихая, то усиливаясь, и перестал только под утро.</w:t>
            </w:r>
          </w:p>
          <w:p w:rsidR="00526C2B" w:rsidRPr="00B153F7" w:rsidRDefault="00526C2B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 xml:space="preserve">Лодка, меняя направление, </w:t>
            </w:r>
            <w:proofErr w:type="gramStart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 xml:space="preserve"> не з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медляя хода, шла к другому берег.</w:t>
            </w:r>
          </w:p>
        </w:tc>
      </w:tr>
      <w:tr w:rsidR="00526C2B" w:rsidRPr="00B153F7" w:rsidTr="00B153F7">
        <w:tc>
          <w:tcPr>
            <w:tcW w:w="4785" w:type="dxa"/>
            <w:shd w:val="clear" w:color="auto" w:fill="auto"/>
          </w:tcPr>
          <w:p w:rsidR="00526C2B" w:rsidRPr="00B153F7" w:rsidRDefault="00526C2B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Однородные обстоятельства, выр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женные деепричастиями или деепр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частным оборотами, соединенные союзом</w:t>
            </w:r>
            <w:proofErr w:type="gramStart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="001113AC" w:rsidRPr="00B153F7">
              <w:rPr>
                <w:rFonts w:ascii="Times New Roman" w:hAnsi="Times New Roman" w:cs="Times New Roman"/>
                <w:sz w:val="28"/>
                <w:szCs w:val="28"/>
              </w:rPr>
              <w:t xml:space="preserve"> (однородные обстоятельс</w:t>
            </w:r>
            <w:r w:rsidR="001113AC" w:rsidRPr="00B153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113AC" w:rsidRPr="00B153F7">
              <w:rPr>
                <w:rFonts w:ascii="Times New Roman" w:hAnsi="Times New Roman" w:cs="Times New Roman"/>
                <w:sz w:val="28"/>
                <w:szCs w:val="28"/>
              </w:rPr>
              <w:t>ва поясняют одно и то же сказуемое)</w:t>
            </w:r>
          </w:p>
        </w:tc>
        <w:tc>
          <w:tcPr>
            <w:tcW w:w="4786" w:type="dxa"/>
            <w:shd w:val="clear" w:color="auto" w:fill="auto"/>
          </w:tcPr>
          <w:p w:rsidR="00526C2B" w:rsidRPr="00B153F7" w:rsidRDefault="001113AC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На опушке леса, поднявшись на за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ние лапы и приподняв одно ухо, з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мер заяц.</w:t>
            </w:r>
          </w:p>
          <w:p w:rsidR="001113AC" w:rsidRPr="00B153F7" w:rsidRDefault="001113AC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Рагим</w:t>
            </w:r>
            <w:proofErr w:type="spellEnd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 xml:space="preserve"> лежит грудью на песке… и з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думчиво смотрит в мутную даль, опершись локтями и положив голову на ладони. (М. Горький)</w:t>
            </w:r>
          </w:p>
        </w:tc>
      </w:tr>
      <w:tr w:rsidR="001113AC" w:rsidRPr="00B153F7" w:rsidTr="00B153F7">
        <w:tc>
          <w:tcPr>
            <w:tcW w:w="4785" w:type="dxa"/>
            <w:shd w:val="clear" w:color="auto" w:fill="auto"/>
          </w:tcPr>
          <w:p w:rsidR="001113AC" w:rsidRPr="00B153F7" w:rsidRDefault="001113AC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Деепричастный оборот после</w:t>
            </w:r>
            <w:proofErr w:type="gramStart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 xml:space="preserve"> в сложносочиненном предложении.</w:t>
            </w:r>
          </w:p>
        </w:tc>
        <w:tc>
          <w:tcPr>
            <w:tcW w:w="4786" w:type="dxa"/>
            <w:shd w:val="clear" w:color="auto" w:fill="auto"/>
          </w:tcPr>
          <w:p w:rsidR="001113AC" w:rsidRPr="00B153F7" w:rsidRDefault="001113AC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Широкая река тихо катила мимо о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рага свои воды, и, глядя на неё, Илья чувствовал непреодолимое желание плыть по ней.</w:t>
            </w:r>
          </w:p>
        </w:tc>
      </w:tr>
      <w:tr w:rsidR="00D02471" w:rsidRPr="00B153F7" w:rsidTr="00B153F7">
        <w:tc>
          <w:tcPr>
            <w:tcW w:w="9571" w:type="dxa"/>
            <w:gridSpan w:val="2"/>
            <w:shd w:val="clear" w:color="auto" w:fill="auto"/>
          </w:tcPr>
          <w:p w:rsidR="00D02471" w:rsidRPr="00B153F7" w:rsidRDefault="00D02471" w:rsidP="00B1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Одиночные деепричастия</w:t>
            </w:r>
          </w:p>
        </w:tc>
      </w:tr>
      <w:tr w:rsidR="00D02471" w:rsidRPr="00B153F7" w:rsidTr="00B153F7">
        <w:tc>
          <w:tcPr>
            <w:tcW w:w="4785" w:type="dxa"/>
            <w:shd w:val="clear" w:color="auto" w:fill="auto"/>
          </w:tcPr>
          <w:p w:rsidR="00D02471" w:rsidRPr="00B153F7" w:rsidRDefault="00D02471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  <w:r w:rsidR="00E104A9" w:rsidRPr="00B153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родные обстоятельства, выр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женные одиночными деепричастиями</w:t>
            </w:r>
          </w:p>
        </w:tc>
        <w:tc>
          <w:tcPr>
            <w:tcW w:w="4786" w:type="dxa"/>
            <w:shd w:val="clear" w:color="auto" w:fill="auto"/>
          </w:tcPr>
          <w:p w:rsidR="00D02471" w:rsidRPr="00B153F7" w:rsidRDefault="00E104A9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Неистовствуя, мучаясь, бушуя, из-за заборов ломится сирень.</w:t>
            </w:r>
          </w:p>
          <w:p w:rsidR="00E104A9" w:rsidRPr="00B153F7" w:rsidRDefault="00E104A9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Смеясь, он дерзко презирал земли чужой язык и нравы.</w:t>
            </w:r>
          </w:p>
        </w:tc>
      </w:tr>
      <w:tr w:rsidR="00CF5120" w:rsidRPr="00B153F7" w:rsidTr="00B153F7">
        <w:tc>
          <w:tcPr>
            <w:tcW w:w="4785" w:type="dxa"/>
            <w:shd w:val="clear" w:color="auto" w:fill="auto"/>
          </w:tcPr>
          <w:p w:rsidR="00CF5120" w:rsidRPr="00B153F7" w:rsidRDefault="00CF5120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Два или несколько одиночных де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причастий, относящихся к глаголу сказуемому</w:t>
            </w:r>
          </w:p>
        </w:tc>
        <w:tc>
          <w:tcPr>
            <w:tcW w:w="4786" w:type="dxa"/>
            <w:shd w:val="clear" w:color="auto" w:fill="auto"/>
          </w:tcPr>
          <w:p w:rsidR="00CF5120" w:rsidRPr="00B153F7" w:rsidRDefault="00CF5120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Искрясь и сверкая, осыпался иней с древесных вершин.</w:t>
            </w:r>
          </w:p>
          <w:p w:rsidR="00CF5120" w:rsidRPr="00B153F7" w:rsidRDefault="00CF5120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Курбан все пел, выглядывая, заряжая и целясь.</w:t>
            </w:r>
          </w:p>
        </w:tc>
      </w:tr>
      <w:tr w:rsidR="00E104A9" w:rsidRPr="00B153F7" w:rsidTr="00B153F7">
        <w:tc>
          <w:tcPr>
            <w:tcW w:w="4785" w:type="dxa"/>
            <w:shd w:val="clear" w:color="auto" w:fill="auto"/>
          </w:tcPr>
          <w:p w:rsidR="00E104A9" w:rsidRPr="00B153F7" w:rsidRDefault="00E104A9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Отсутствие запятых в сходных ко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струкциях</w:t>
            </w:r>
          </w:p>
        </w:tc>
        <w:tc>
          <w:tcPr>
            <w:tcW w:w="4786" w:type="dxa"/>
            <w:shd w:val="clear" w:color="auto" w:fill="auto"/>
          </w:tcPr>
          <w:p w:rsidR="00E104A9" w:rsidRPr="00B153F7" w:rsidRDefault="00E104A9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 xml:space="preserve">Говорил он </w:t>
            </w:r>
            <w:r w:rsidRPr="00B153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ыхаясь</w:t>
            </w:r>
            <w:proofErr w:type="gramStart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аречие)</w:t>
            </w:r>
          </w:p>
          <w:p w:rsidR="00E104A9" w:rsidRPr="00B153F7" w:rsidRDefault="00E104A9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И день и ночь по снеговой пустыне спешу к вам голову сломя</w:t>
            </w:r>
            <w:proofErr w:type="gramStart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разеол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гический оборот)</w:t>
            </w:r>
          </w:p>
        </w:tc>
      </w:tr>
    </w:tbl>
    <w:p w:rsidR="00D534A0" w:rsidRDefault="00D534A0" w:rsidP="00D534A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817"/>
        <w:gridCol w:w="8754"/>
      </w:tblGrid>
      <w:tr w:rsidR="00B153F7" w:rsidRPr="00B153F7" w:rsidTr="00B153F7">
        <w:tc>
          <w:tcPr>
            <w:tcW w:w="817" w:type="dxa"/>
            <w:shd w:val="clear" w:color="auto" w:fill="auto"/>
            <w:vAlign w:val="center"/>
          </w:tcPr>
          <w:p w:rsidR="00CF5120" w:rsidRPr="00B153F7" w:rsidRDefault="00CF5120" w:rsidP="00B153F7">
            <w:pPr>
              <w:pStyle w:val="a3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B153F7">
              <w:rPr>
                <w:rFonts w:ascii="Times New Roman" w:hAnsi="Times New Roman" w:cs="Times New Roman"/>
                <w:sz w:val="72"/>
                <w:szCs w:val="72"/>
              </w:rPr>
              <w:t>!</w:t>
            </w:r>
          </w:p>
        </w:tc>
        <w:tc>
          <w:tcPr>
            <w:tcW w:w="8754" w:type="dxa"/>
            <w:shd w:val="clear" w:color="auto" w:fill="auto"/>
          </w:tcPr>
          <w:p w:rsidR="00CF5120" w:rsidRPr="00B153F7" w:rsidRDefault="00CF5120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Трудны не правила о постановке знаков препинания при деепричас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 xml:space="preserve">ных оборотах, а определение </w:t>
            </w:r>
            <w:r w:rsidRPr="00B153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епени отглагольности деепричастий, степени их </w:t>
            </w:r>
            <w:proofErr w:type="spellStart"/>
            <w:r w:rsidRPr="00B153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разеологизации</w:t>
            </w:r>
            <w:proofErr w:type="spellEnd"/>
            <w:r w:rsidRPr="00B153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</w:tr>
    </w:tbl>
    <w:p w:rsidR="00CF5120" w:rsidRDefault="00CF5120" w:rsidP="00D534A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486"/>
      </w:tblGrid>
      <w:tr w:rsidR="00CF5120" w:rsidRPr="00B153F7" w:rsidTr="00B153F7">
        <w:tc>
          <w:tcPr>
            <w:tcW w:w="3085" w:type="dxa"/>
            <w:shd w:val="clear" w:color="auto" w:fill="auto"/>
          </w:tcPr>
          <w:p w:rsidR="00CF5120" w:rsidRPr="00B153F7" w:rsidRDefault="00CF5120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Нет запятой</w:t>
            </w:r>
          </w:p>
        </w:tc>
        <w:tc>
          <w:tcPr>
            <w:tcW w:w="6486" w:type="dxa"/>
            <w:shd w:val="clear" w:color="auto" w:fill="auto"/>
          </w:tcPr>
          <w:p w:rsidR="00CF5120" w:rsidRPr="00B153F7" w:rsidRDefault="00CF5120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Молча он смотрел на меня.</w:t>
            </w:r>
          </w:p>
          <w:p w:rsidR="00CF5120" w:rsidRPr="00B153F7" w:rsidRDefault="00CF5120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Много читал лежа.</w:t>
            </w:r>
          </w:p>
          <w:p w:rsidR="00CF5120" w:rsidRPr="00B153F7" w:rsidRDefault="00CF5120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Писал что-то сидя.</w:t>
            </w:r>
          </w:p>
        </w:tc>
      </w:tr>
    </w:tbl>
    <w:p w:rsidR="00CF5120" w:rsidRDefault="00CF5120" w:rsidP="00D534A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F5120" w:rsidRDefault="00CF5120" w:rsidP="00D534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еепричастия в максимальной степени утратили свои глагольные св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, приблизились к наречию, но не стали им, так как сохранили спо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с</w:t>
      </w:r>
      <w:r w:rsidR="007357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к распространению</w:t>
      </w:r>
      <w:r w:rsidR="0073578E">
        <w:rPr>
          <w:rFonts w:ascii="Times New Roman" w:hAnsi="Times New Roman" w:cs="Times New Roman"/>
          <w:sz w:val="28"/>
          <w:szCs w:val="28"/>
        </w:rPr>
        <w:t>. Сравни: Он много читал, лежа в постели.</w:t>
      </w:r>
    </w:p>
    <w:p w:rsidR="0073578E" w:rsidRDefault="0073578E" w:rsidP="00D534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578E" w:rsidRDefault="0073578E" w:rsidP="007357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78E">
        <w:rPr>
          <w:rFonts w:ascii="Times New Roman" w:hAnsi="Times New Roman" w:cs="Times New Roman"/>
          <w:sz w:val="28"/>
          <w:szCs w:val="28"/>
          <w:u w:val="single"/>
        </w:rPr>
        <w:t>Вопрос к обстоятельству, выраженному деепричастным оборотом</w:t>
      </w:r>
    </w:p>
    <w:p w:rsidR="0073578E" w:rsidRDefault="0073578E" w:rsidP="00735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20"/>
      </w:tblGrid>
      <w:tr w:rsidR="0073578E" w:rsidRPr="00B153F7" w:rsidTr="00B153F7">
        <w:tc>
          <w:tcPr>
            <w:tcW w:w="1951" w:type="dxa"/>
            <w:shd w:val="clear" w:color="auto" w:fill="auto"/>
          </w:tcPr>
          <w:p w:rsidR="0073578E" w:rsidRPr="00B153F7" w:rsidRDefault="0073578E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Как?</w:t>
            </w:r>
          </w:p>
        </w:tc>
        <w:tc>
          <w:tcPr>
            <w:tcW w:w="7620" w:type="dxa"/>
            <w:shd w:val="clear" w:color="auto" w:fill="auto"/>
          </w:tcPr>
          <w:p w:rsidR="0073578E" w:rsidRPr="00B153F7" w:rsidRDefault="0073578E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 xml:space="preserve">Распустив хвоста колючий веер, на сосне красуется глухарь. (Д. </w:t>
            </w:r>
            <w:proofErr w:type="spellStart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Кедрин</w:t>
            </w:r>
            <w:proofErr w:type="spellEnd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3578E" w:rsidRPr="00B153F7" w:rsidTr="00B153F7">
        <w:tc>
          <w:tcPr>
            <w:tcW w:w="1951" w:type="dxa"/>
            <w:shd w:val="clear" w:color="auto" w:fill="auto"/>
          </w:tcPr>
          <w:p w:rsidR="0073578E" w:rsidRPr="00B153F7" w:rsidRDefault="0073578E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Когда?</w:t>
            </w:r>
          </w:p>
        </w:tc>
        <w:tc>
          <w:tcPr>
            <w:tcW w:w="7620" w:type="dxa"/>
            <w:shd w:val="clear" w:color="auto" w:fill="auto"/>
          </w:tcPr>
          <w:p w:rsidR="0073578E" w:rsidRPr="00B153F7" w:rsidRDefault="0073578E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Изучая родной язык, ребенок пьет духовную жизнь и силу из родимой груди родного слова. (Д. Ушинский)</w:t>
            </w:r>
          </w:p>
        </w:tc>
      </w:tr>
      <w:tr w:rsidR="0073578E" w:rsidRPr="00B153F7" w:rsidTr="00B153F7">
        <w:tc>
          <w:tcPr>
            <w:tcW w:w="1951" w:type="dxa"/>
            <w:shd w:val="clear" w:color="auto" w:fill="auto"/>
          </w:tcPr>
          <w:p w:rsidR="0073578E" w:rsidRPr="00B153F7" w:rsidRDefault="0073578E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</w:tc>
        <w:tc>
          <w:tcPr>
            <w:tcW w:w="7620" w:type="dxa"/>
            <w:shd w:val="clear" w:color="auto" w:fill="auto"/>
          </w:tcPr>
          <w:p w:rsidR="0073578E" w:rsidRPr="00B153F7" w:rsidRDefault="0073578E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Свеча отчаянно мигала, умирая в жестяном фонаре. (К. Па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стовский)</w:t>
            </w:r>
          </w:p>
        </w:tc>
      </w:tr>
      <w:tr w:rsidR="0073578E" w:rsidRPr="00B153F7" w:rsidTr="00B153F7">
        <w:tc>
          <w:tcPr>
            <w:tcW w:w="1951" w:type="dxa"/>
            <w:shd w:val="clear" w:color="auto" w:fill="auto"/>
          </w:tcPr>
          <w:p w:rsidR="0073578E" w:rsidRPr="00B153F7" w:rsidRDefault="0073578E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При каком условии?</w:t>
            </w:r>
          </w:p>
        </w:tc>
        <w:tc>
          <w:tcPr>
            <w:tcW w:w="7620" w:type="dxa"/>
            <w:shd w:val="clear" w:color="auto" w:fill="auto"/>
          </w:tcPr>
          <w:p w:rsidR="0073578E" w:rsidRPr="00B153F7" w:rsidRDefault="0073578E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Не зная прошлого, невозможно понять подлинный смысл н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стоящего и цели будущего. (М. Горький)</w:t>
            </w:r>
          </w:p>
        </w:tc>
      </w:tr>
      <w:tr w:rsidR="0073578E" w:rsidRPr="00B153F7" w:rsidTr="00B153F7">
        <w:tc>
          <w:tcPr>
            <w:tcW w:w="1951" w:type="dxa"/>
            <w:shd w:val="clear" w:color="auto" w:fill="auto"/>
          </w:tcPr>
          <w:p w:rsidR="0073578E" w:rsidRPr="00B153F7" w:rsidRDefault="0073578E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Несмотря на что?</w:t>
            </w:r>
          </w:p>
        </w:tc>
        <w:tc>
          <w:tcPr>
            <w:tcW w:w="7620" w:type="dxa"/>
            <w:shd w:val="clear" w:color="auto" w:fill="auto"/>
          </w:tcPr>
          <w:p w:rsidR="0073578E" w:rsidRPr="00B153F7" w:rsidRDefault="0073578E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 xml:space="preserve">Написав несколько страниц, он ни разу не поставил два </w:t>
            </w:r>
            <w:proofErr w:type="gramStart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раза</w:t>
            </w:r>
            <w:proofErr w:type="gramEnd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 xml:space="preserve"> «который». (И. Гончаров)</w:t>
            </w:r>
          </w:p>
        </w:tc>
      </w:tr>
    </w:tbl>
    <w:p w:rsidR="0073578E" w:rsidRDefault="0073578E" w:rsidP="00735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578E" w:rsidRDefault="0073578E" w:rsidP="0073578E">
      <w:pPr>
        <w:pStyle w:val="a3"/>
        <w:ind w:left="17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хохлясь</w:t>
      </w:r>
      <w:proofErr w:type="spellEnd"/>
      <w:r>
        <w:rPr>
          <w:rFonts w:ascii="Times New Roman" w:hAnsi="Times New Roman" w:cs="Times New Roman"/>
          <w:sz w:val="28"/>
          <w:szCs w:val="28"/>
        </w:rPr>
        <w:t>, птицы спят, и тихо лес стоит. (И. Бунин)</w:t>
      </w:r>
    </w:p>
    <w:p w:rsidR="00422FD8" w:rsidRDefault="00422FD8" w:rsidP="00422F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едложениях такого типа у деепричастия сильнее глагольные св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.</w:t>
      </w:r>
    </w:p>
    <w:p w:rsidR="00422FD8" w:rsidRDefault="00422FD8" w:rsidP="00422F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еп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го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иночного деепричастия выше, если он об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ет действие, не совпадающее по времени с действием глагола-сказуемого.</w:t>
      </w:r>
    </w:p>
    <w:p w:rsidR="00422FD8" w:rsidRDefault="00422FD8" w:rsidP="00422FD8">
      <w:pPr>
        <w:pStyle w:val="a3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ув, он собрался уходить. (К. Федин)</w:t>
      </w:r>
    </w:p>
    <w:p w:rsidR="00422FD8" w:rsidRDefault="00422FD8" w:rsidP="00422FD8">
      <w:pPr>
        <w:pStyle w:val="a3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смотрит, проснувшись, в предрассветную тишь. (М. Светлов)</w:t>
      </w:r>
    </w:p>
    <w:p w:rsidR="00422FD8" w:rsidRDefault="00422FD8" w:rsidP="00422FD8">
      <w:pPr>
        <w:pStyle w:val="a3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рнувшись, я впервые за это время увидел Надю. (А. А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ин)</w:t>
      </w:r>
    </w:p>
    <w:p w:rsidR="00422FD8" w:rsidRDefault="00422FD8" w:rsidP="00422F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епричастные обороты со значением образа действия могут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оваться во фразеологические сочетания.</w:t>
      </w:r>
    </w:p>
    <w:p w:rsidR="00422FD8" w:rsidRDefault="00422FD8" w:rsidP="00422FD8">
      <w:pPr>
        <w:pStyle w:val="a3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аботает спустя рукава.</w:t>
      </w:r>
    </w:p>
    <w:p w:rsidR="00422FD8" w:rsidRDefault="00422FD8" w:rsidP="00422FD8">
      <w:pPr>
        <w:pStyle w:val="a3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слушали затаив дыхание.</w:t>
      </w:r>
    </w:p>
    <w:p w:rsidR="00FF2DBF" w:rsidRDefault="00FF2DBF" w:rsidP="00FF2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ких случаях не всегда учитывается семантический аспект, и не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о в печати фразеологизмы с деепричастиями обособляются, хотя они лишь по строению сохраняют генетическое родство с деепричастными оборотами.</w:t>
      </w:r>
    </w:p>
    <w:p w:rsidR="00FF2DBF" w:rsidRDefault="00FF2DBF" w:rsidP="00E43A3E">
      <w:pPr>
        <w:pStyle w:val="a3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ша, не спуская глаз, смотрела на мужа. </w:t>
      </w:r>
      <w:r w:rsidR="00E43A3E">
        <w:rPr>
          <w:rFonts w:ascii="Times New Roman" w:hAnsi="Times New Roman" w:cs="Times New Roman"/>
          <w:sz w:val="28"/>
          <w:szCs w:val="28"/>
        </w:rPr>
        <w:t>(Л. Толстой)</w:t>
      </w:r>
    </w:p>
    <w:p w:rsidR="00E43A3E" w:rsidRDefault="00E43A3E" w:rsidP="00E43A3E">
      <w:pPr>
        <w:pStyle w:val="a3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шел, понурив голову, без мыслей, почти без ощущ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И. Тургенев)</w:t>
      </w:r>
      <w:proofErr w:type="gramEnd"/>
    </w:p>
    <w:p w:rsidR="00E43A3E" w:rsidRDefault="00E43A3E" w:rsidP="00E43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7"/>
        <w:gridCol w:w="5434"/>
      </w:tblGrid>
      <w:tr w:rsidR="00E43A3E" w:rsidRPr="00B153F7" w:rsidTr="00B153F7">
        <w:tc>
          <w:tcPr>
            <w:tcW w:w="3085" w:type="dxa"/>
            <w:shd w:val="clear" w:color="auto" w:fill="auto"/>
          </w:tcPr>
          <w:p w:rsidR="00E43A3E" w:rsidRPr="00B153F7" w:rsidRDefault="00E43A3E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Неоднородные обстоятельства, выраженные деепричастными оборотами</w:t>
            </w:r>
          </w:p>
        </w:tc>
        <w:tc>
          <w:tcPr>
            <w:tcW w:w="6486" w:type="dxa"/>
            <w:shd w:val="clear" w:color="auto" w:fill="auto"/>
          </w:tcPr>
          <w:p w:rsidR="00E43A3E" w:rsidRPr="00B153F7" w:rsidRDefault="00E43A3E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Журавли-сторожа только дремлют, не з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кладывая головы под крылья, и, заметив опасность, зычным криком будят товар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щей. (С. Аксаков)</w:t>
            </w:r>
          </w:p>
        </w:tc>
      </w:tr>
      <w:tr w:rsidR="00E43A3E" w:rsidRPr="00B153F7" w:rsidTr="00B153F7">
        <w:tc>
          <w:tcPr>
            <w:tcW w:w="3085" w:type="dxa"/>
            <w:shd w:val="clear" w:color="auto" w:fill="auto"/>
          </w:tcPr>
          <w:p w:rsidR="00E43A3E" w:rsidRPr="00B153F7" w:rsidRDefault="00E43A3E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Деепричастный оборот в син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нимичном ряду с обстоятельс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ми, выраженными наречиями и предложено-падежными соч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таниями</w:t>
            </w:r>
          </w:p>
        </w:tc>
        <w:tc>
          <w:tcPr>
            <w:tcW w:w="6486" w:type="dxa"/>
            <w:shd w:val="clear" w:color="auto" w:fill="auto"/>
          </w:tcPr>
          <w:p w:rsidR="00E43A3E" w:rsidRPr="00B153F7" w:rsidRDefault="00660B5B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ьер слушал её с раскрытым ртом и не спуская с неё своих глаз, полных слез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</w:t>
            </w:r>
            <w:proofErr w:type="gramStart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Л. Толстой)</w:t>
            </w:r>
          </w:p>
          <w:p w:rsidR="00660B5B" w:rsidRPr="00B153F7" w:rsidRDefault="00660B5B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 xml:space="preserve">Покойно, </w:t>
            </w:r>
            <w:proofErr w:type="gramStart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равновесье</w:t>
            </w:r>
            <w:proofErr w:type="gramEnd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 xml:space="preserve"> сохраняя, колёсики внутри себя наладь… (Е. Винокуров)</w:t>
            </w:r>
          </w:p>
          <w:p w:rsidR="00660B5B" w:rsidRPr="00B153F7" w:rsidRDefault="00660B5B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 xml:space="preserve">«А ты меня, Вася, не пугай,» – равнодушно и не глядя на </w:t>
            </w:r>
            <w:proofErr w:type="gramStart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него</w:t>
            </w:r>
            <w:proofErr w:type="gramEnd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 xml:space="preserve"> попросила она. (М. Горький)</w:t>
            </w:r>
          </w:p>
          <w:p w:rsidR="00660B5B" w:rsidRPr="00B153F7" w:rsidRDefault="00660B5B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Я хочу слышать старую песню, и унылым речитативом, стараясь сохранить своео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разную мелодию песни, он рассказывает. (М, Горький)</w:t>
            </w:r>
          </w:p>
        </w:tc>
      </w:tr>
      <w:tr w:rsidR="00660B5B" w:rsidRPr="00B153F7" w:rsidTr="00B153F7">
        <w:tc>
          <w:tcPr>
            <w:tcW w:w="3085" w:type="dxa"/>
            <w:shd w:val="clear" w:color="auto" w:fill="auto"/>
          </w:tcPr>
          <w:p w:rsidR="00660B5B" w:rsidRPr="00B153F7" w:rsidRDefault="00660B5B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ятая в сложном предлож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gramStart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087D" w:rsidRPr="00B153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ричастный оборот внутри деепричастного.</w:t>
            </w:r>
            <w:r w:rsidR="002D087D" w:rsidRPr="00B153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бстоятельство, выраженное деепричастным оборотом, в любом месте пре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ложения обособляется.</w:t>
            </w:r>
          </w:p>
        </w:tc>
        <w:tc>
          <w:tcPr>
            <w:tcW w:w="6486" w:type="dxa"/>
            <w:shd w:val="clear" w:color="auto" w:fill="auto"/>
          </w:tcPr>
          <w:p w:rsidR="00660B5B" w:rsidRPr="00B153F7" w:rsidRDefault="00660B5B" w:rsidP="00B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А журавли плыли, купаясь в голубизне н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ба, плыли не спеша, кружась на плавно к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53F7">
              <w:rPr>
                <w:rFonts w:ascii="Times New Roman" w:hAnsi="Times New Roman" w:cs="Times New Roman"/>
                <w:sz w:val="28"/>
                <w:szCs w:val="28"/>
              </w:rPr>
              <w:t xml:space="preserve">лышущихся крыльях, перекликаясь то сдержанно, то многоголосо, </w:t>
            </w:r>
            <w:r w:rsidR="002D087D" w:rsidRPr="00B153F7">
              <w:rPr>
                <w:rFonts w:ascii="Times New Roman" w:hAnsi="Times New Roman" w:cs="Times New Roman"/>
                <w:sz w:val="28"/>
                <w:szCs w:val="28"/>
              </w:rPr>
              <w:t>все разом, и снова в их рядах наступало спокойствие. (Ч. Айтматов)</w:t>
            </w:r>
          </w:p>
        </w:tc>
      </w:tr>
    </w:tbl>
    <w:p w:rsidR="00E43A3E" w:rsidRDefault="00E43A3E" w:rsidP="00E43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87D" w:rsidRDefault="002D087D" w:rsidP="00E43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87D" w:rsidRDefault="002D087D" w:rsidP="00E43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87D" w:rsidRDefault="002D087D" w:rsidP="00E43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87D" w:rsidRDefault="002D087D" w:rsidP="00E43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87D" w:rsidRDefault="002D087D" w:rsidP="00E43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87D" w:rsidRDefault="002D087D" w:rsidP="00E43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87D" w:rsidRDefault="002D087D" w:rsidP="00E43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87D" w:rsidRDefault="002D087D" w:rsidP="00E43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87D" w:rsidRDefault="002D087D" w:rsidP="00E43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87D" w:rsidRDefault="002D087D" w:rsidP="00E43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87D" w:rsidRDefault="002D087D" w:rsidP="00E43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87D" w:rsidRDefault="002D087D" w:rsidP="00E43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87D" w:rsidRDefault="002D087D" w:rsidP="00E43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87D" w:rsidRDefault="002D087D" w:rsidP="00E43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87D" w:rsidRDefault="002D087D" w:rsidP="00E43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87D" w:rsidRDefault="002D087D" w:rsidP="00E43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87D" w:rsidRDefault="002D087D" w:rsidP="00E43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87D" w:rsidRDefault="002D087D" w:rsidP="00E43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87D" w:rsidRDefault="002D087D" w:rsidP="00E43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87D" w:rsidRDefault="002D087D" w:rsidP="00E43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87D" w:rsidRDefault="002D087D" w:rsidP="00E43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87D" w:rsidRDefault="002D087D" w:rsidP="00E43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87D" w:rsidRDefault="002D087D" w:rsidP="00E43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87D" w:rsidRDefault="002D087D" w:rsidP="00E43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87D" w:rsidRDefault="002D087D" w:rsidP="00E43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87D" w:rsidRDefault="002D087D" w:rsidP="00E43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87D" w:rsidRDefault="002D087D" w:rsidP="00E43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87D" w:rsidRDefault="002D087D" w:rsidP="00E43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87D" w:rsidRDefault="002D087D" w:rsidP="002D08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87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B153F7" w:rsidRDefault="00B153F7" w:rsidP="002D0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53F7">
        <w:rPr>
          <w:rFonts w:ascii="Times New Roman" w:hAnsi="Times New Roman" w:cs="Times New Roman"/>
          <w:sz w:val="28"/>
          <w:szCs w:val="28"/>
        </w:rPr>
        <w:t>Бабайцева</w:t>
      </w:r>
      <w:proofErr w:type="spellEnd"/>
      <w:r w:rsidRPr="00B153F7">
        <w:rPr>
          <w:rFonts w:ascii="Times New Roman" w:hAnsi="Times New Roman" w:cs="Times New Roman"/>
          <w:sz w:val="28"/>
          <w:szCs w:val="28"/>
        </w:rPr>
        <w:t xml:space="preserve"> В.В. Русский язык. Синтаксис и пунктуация. – М. «Просвещение», 1979.</w:t>
      </w:r>
    </w:p>
    <w:p w:rsidR="00B153F7" w:rsidRDefault="00B153F7" w:rsidP="002D0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53F7">
        <w:rPr>
          <w:rFonts w:ascii="Times New Roman" w:hAnsi="Times New Roman" w:cs="Times New Roman"/>
          <w:sz w:val="28"/>
          <w:szCs w:val="28"/>
        </w:rPr>
        <w:t>Бенцианова</w:t>
      </w:r>
      <w:proofErr w:type="spellEnd"/>
      <w:r w:rsidRPr="00B153F7">
        <w:rPr>
          <w:rFonts w:ascii="Times New Roman" w:hAnsi="Times New Roman" w:cs="Times New Roman"/>
          <w:sz w:val="28"/>
          <w:szCs w:val="28"/>
        </w:rPr>
        <w:t xml:space="preserve"> Э.Ш. Сборник диктантов по русскому языку. 7 класс. – М. «Пр</w:t>
      </w:r>
      <w:r w:rsidRPr="00B153F7">
        <w:rPr>
          <w:rFonts w:ascii="Times New Roman" w:hAnsi="Times New Roman" w:cs="Times New Roman"/>
          <w:sz w:val="28"/>
          <w:szCs w:val="28"/>
        </w:rPr>
        <w:t>о</w:t>
      </w:r>
      <w:r w:rsidRPr="00B153F7">
        <w:rPr>
          <w:rFonts w:ascii="Times New Roman" w:hAnsi="Times New Roman" w:cs="Times New Roman"/>
          <w:sz w:val="28"/>
          <w:szCs w:val="28"/>
        </w:rPr>
        <w:t>свещение», 1979.</w:t>
      </w:r>
    </w:p>
    <w:p w:rsidR="00B153F7" w:rsidRDefault="00B153F7" w:rsidP="002D0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53F7">
        <w:rPr>
          <w:rFonts w:ascii="Times New Roman" w:hAnsi="Times New Roman" w:cs="Times New Roman"/>
          <w:sz w:val="28"/>
          <w:szCs w:val="28"/>
        </w:rPr>
        <w:t>Валгина</w:t>
      </w:r>
      <w:proofErr w:type="spellEnd"/>
      <w:r w:rsidRPr="00B153F7">
        <w:rPr>
          <w:rFonts w:ascii="Times New Roman" w:hAnsi="Times New Roman" w:cs="Times New Roman"/>
          <w:sz w:val="28"/>
          <w:szCs w:val="28"/>
        </w:rPr>
        <w:t xml:space="preserve"> Н.С., Розенталь Д.Э. Сборник упражнений по современному ру</w:t>
      </w:r>
      <w:r w:rsidRPr="00B153F7">
        <w:rPr>
          <w:rFonts w:ascii="Times New Roman" w:hAnsi="Times New Roman" w:cs="Times New Roman"/>
          <w:sz w:val="28"/>
          <w:szCs w:val="28"/>
        </w:rPr>
        <w:t>с</w:t>
      </w:r>
      <w:r w:rsidRPr="00B153F7">
        <w:rPr>
          <w:rFonts w:ascii="Times New Roman" w:hAnsi="Times New Roman" w:cs="Times New Roman"/>
          <w:sz w:val="28"/>
          <w:szCs w:val="28"/>
        </w:rPr>
        <w:t>скому языку. – М. «Высшая школа», 1966.</w:t>
      </w:r>
    </w:p>
    <w:p w:rsidR="00B153F7" w:rsidRDefault="00B153F7" w:rsidP="002D0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53F7">
        <w:rPr>
          <w:rFonts w:ascii="Times New Roman" w:hAnsi="Times New Roman" w:cs="Times New Roman"/>
          <w:sz w:val="28"/>
          <w:szCs w:val="28"/>
        </w:rPr>
        <w:t xml:space="preserve">Величко Л.И. Работа над текстом на </w:t>
      </w:r>
      <w:proofErr w:type="spellStart"/>
      <w:r w:rsidRPr="00B153F7">
        <w:rPr>
          <w:rFonts w:ascii="Times New Roman" w:hAnsi="Times New Roman" w:cs="Times New Roman"/>
          <w:sz w:val="28"/>
          <w:szCs w:val="28"/>
        </w:rPr>
        <w:t>уоках</w:t>
      </w:r>
      <w:proofErr w:type="spellEnd"/>
      <w:r w:rsidRPr="00B153F7">
        <w:rPr>
          <w:rFonts w:ascii="Times New Roman" w:hAnsi="Times New Roman" w:cs="Times New Roman"/>
          <w:sz w:val="28"/>
          <w:szCs w:val="28"/>
        </w:rPr>
        <w:t xml:space="preserve"> русского языка. – М. «Просвещ</w:t>
      </w:r>
      <w:r w:rsidRPr="00B153F7">
        <w:rPr>
          <w:rFonts w:ascii="Times New Roman" w:hAnsi="Times New Roman" w:cs="Times New Roman"/>
          <w:sz w:val="28"/>
          <w:szCs w:val="28"/>
        </w:rPr>
        <w:t>е</w:t>
      </w:r>
      <w:r w:rsidRPr="00B153F7">
        <w:rPr>
          <w:rFonts w:ascii="Times New Roman" w:hAnsi="Times New Roman" w:cs="Times New Roman"/>
          <w:sz w:val="28"/>
          <w:szCs w:val="28"/>
        </w:rPr>
        <w:t>ние», 1983.</w:t>
      </w:r>
    </w:p>
    <w:p w:rsidR="00B153F7" w:rsidRDefault="00B153F7" w:rsidP="002D0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53F7">
        <w:rPr>
          <w:rFonts w:ascii="Times New Roman" w:hAnsi="Times New Roman" w:cs="Times New Roman"/>
          <w:sz w:val="28"/>
          <w:szCs w:val="28"/>
        </w:rPr>
        <w:t>Григорян Л.Т. Дидактический материал к учебнику русского языка. 7 класс. – М. «Просвещение», 1990.</w:t>
      </w:r>
    </w:p>
    <w:p w:rsidR="00B153F7" w:rsidRDefault="00B153F7" w:rsidP="002D0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53F7">
        <w:rPr>
          <w:rFonts w:ascii="Times New Roman" w:hAnsi="Times New Roman" w:cs="Times New Roman"/>
          <w:sz w:val="28"/>
          <w:szCs w:val="28"/>
        </w:rPr>
        <w:t>Иванова В.А. Занимательно о русском языке. – Ленинград, «Просвещение» 1990.</w:t>
      </w:r>
    </w:p>
    <w:p w:rsidR="00B153F7" w:rsidRDefault="00B153F7" w:rsidP="002D0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53F7">
        <w:rPr>
          <w:rFonts w:ascii="Times New Roman" w:hAnsi="Times New Roman" w:cs="Times New Roman"/>
          <w:sz w:val="28"/>
          <w:szCs w:val="28"/>
        </w:rPr>
        <w:t>Костяева</w:t>
      </w:r>
      <w:proofErr w:type="spellEnd"/>
      <w:r w:rsidRPr="00B153F7">
        <w:rPr>
          <w:rFonts w:ascii="Times New Roman" w:hAnsi="Times New Roman" w:cs="Times New Roman"/>
          <w:sz w:val="28"/>
          <w:szCs w:val="28"/>
        </w:rPr>
        <w:t xml:space="preserve"> Т.А., Чуриков Г.М. Сборник диктантов по пунктуации (8-9 классы). – М. «Просвещение», 1989.</w:t>
      </w:r>
    </w:p>
    <w:p w:rsidR="00B153F7" w:rsidRDefault="00B153F7" w:rsidP="002D0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53F7">
        <w:rPr>
          <w:rFonts w:ascii="Times New Roman" w:hAnsi="Times New Roman" w:cs="Times New Roman"/>
          <w:sz w:val="28"/>
          <w:szCs w:val="28"/>
        </w:rPr>
        <w:t>Лебедев Н.М. Обобщающие таблицы и упражнения по русскому языку. – М. «Просвещение», 1991.</w:t>
      </w:r>
    </w:p>
    <w:p w:rsidR="002D087D" w:rsidRDefault="002D087D" w:rsidP="002D0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87D">
        <w:rPr>
          <w:rFonts w:ascii="Times New Roman" w:hAnsi="Times New Roman" w:cs="Times New Roman"/>
          <w:sz w:val="28"/>
          <w:szCs w:val="28"/>
        </w:rPr>
        <w:t>Лидман-Орлова</w:t>
      </w:r>
      <w:proofErr w:type="spellEnd"/>
      <w:r w:rsidRPr="002D087D">
        <w:rPr>
          <w:rFonts w:ascii="Times New Roman" w:hAnsi="Times New Roman" w:cs="Times New Roman"/>
          <w:sz w:val="28"/>
          <w:szCs w:val="28"/>
        </w:rPr>
        <w:t xml:space="preserve"> Г.К. самостоятельная работа учащихся по русскому языку в 7 классе </w:t>
      </w:r>
      <w:proofErr w:type="spellStart"/>
      <w:r w:rsidRPr="002D087D">
        <w:rPr>
          <w:rFonts w:ascii="Times New Roman" w:hAnsi="Times New Roman" w:cs="Times New Roman"/>
          <w:sz w:val="28"/>
          <w:szCs w:val="28"/>
        </w:rPr>
        <w:t>малкомплектной</w:t>
      </w:r>
      <w:proofErr w:type="spellEnd"/>
      <w:r w:rsidRPr="002D087D">
        <w:rPr>
          <w:rFonts w:ascii="Times New Roman" w:hAnsi="Times New Roman" w:cs="Times New Roman"/>
          <w:sz w:val="28"/>
          <w:szCs w:val="28"/>
        </w:rPr>
        <w:t xml:space="preserve"> школы. – М. «Просвещение, 1990.</w:t>
      </w:r>
    </w:p>
    <w:p w:rsidR="00B153F7" w:rsidRDefault="00B153F7" w:rsidP="002D0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ми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Ф. Трудные вопросы методики пунктуации. – М. «Просвещение», 1975.</w:t>
      </w:r>
    </w:p>
    <w:p w:rsidR="00B153F7" w:rsidRDefault="00B153F7" w:rsidP="002D0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53F7">
        <w:rPr>
          <w:rFonts w:ascii="Times New Roman" w:hAnsi="Times New Roman" w:cs="Times New Roman"/>
          <w:sz w:val="28"/>
          <w:szCs w:val="28"/>
        </w:rPr>
        <w:t>Розенталь Д.Э. Современный русский язык. Части I,II. – М. «Высшая школа», 1976.</w:t>
      </w:r>
      <w:bookmarkStart w:id="0" w:name="_GoBack"/>
      <w:bookmarkEnd w:id="0"/>
    </w:p>
    <w:sectPr w:rsidR="00B153F7" w:rsidSect="00F17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0A75"/>
    <w:multiLevelType w:val="hybridMultilevel"/>
    <w:tmpl w:val="A28ED050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49F5363"/>
    <w:multiLevelType w:val="hybridMultilevel"/>
    <w:tmpl w:val="B9CEAC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F2B6D"/>
    <w:multiLevelType w:val="hybridMultilevel"/>
    <w:tmpl w:val="676AA3D8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9670C32"/>
    <w:multiLevelType w:val="hybridMultilevel"/>
    <w:tmpl w:val="214E0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A4B1C"/>
    <w:multiLevelType w:val="hybridMultilevel"/>
    <w:tmpl w:val="56AA0A6E"/>
    <w:lvl w:ilvl="0" w:tplc="04190011">
      <w:start w:val="1"/>
      <w:numFmt w:val="decimal"/>
      <w:lvlText w:val="%1)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30834F8C"/>
    <w:multiLevelType w:val="hybridMultilevel"/>
    <w:tmpl w:val="047C42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E60CE"/>
    <w:multiLevelType w:val="hybridMultilevel"/>
    <w:tmpl w:val="14044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A65AB"/>
    <w:multiLevelType w:val="hybridMultilevel"/>
    <w:tmpl w:val="211ED3A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544534CD"/>
    <w:multiLevelType w:val="hybridMultilevel"/>
    <w:tmpl w:val="B1EAD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466B6"/>
    <w:multiLevelType w:val="hybridMultilevel"/>
    <w:tmpl w:val="20CA64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F0CAC"/>
    <w:multiLevelType w:val="hybridMultilevel"/>
    <w:tmpl w:val="B9CEAC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94D05"/>
    <w:multiLevelType w:val="hybridMultilevel"/>
    <w:tmpl w:val="109A5B76"/>
    <w:lvl w:ilvl="0" w:tplc="503EEE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D29E4"/>
    <w:multiLevelType w:val="hybridMultilevel"/>
    <w:tmpl w:val="734C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03A42"/>
    <w:multiLevelType w:val="hybridMultilevel"/>
    <w:tmpl w:val="4D26FABE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EFB2919"/>
    <w:multiLevelType w:val="hybridMultilevel"/>
    <w:tmpl w:val="BB6825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2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  <w:num w:numId="12">
    <w:abstractNumId w:val="13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7740"/>
    <w:rsid w:val="00063814"/>
    <w:rsid w:val="000A2406"/>
    <w:rsid w:val="000F795C"/>
    <w:rsid w:val="000F7C9A"/>
    <w:rsid w:val="001113AC"/>
    <w:rsid w:val="0014122C"/>
    <w:rsid w:val="00172B50"/>
    <w:rsid w:val="00173056"/>
    <w:rsid w:val="002D087D"/>
    <w:rsid w:val="002F1C2B"/>
    <w:rsid w:val="002F5488"/>
    <w:rsid w:val="00301C10"/>
    <w:rsid w:val="0030749C"/>
    <w:rsid w:val="00382693"/>
    <w:rsid w:val="00422FD8"/>
    <w:rsid w:val="00440775"/>
    <w:rsid w:val="0044266A"/>
    <w:rsid w:val="00526C2B"/>
    <w:rsid w:val="00547C14"/>
    <w:rsid w:val="005517DA"/>
    <w:rsid w:val="00592558"/>
    <w:rsid w:val="005D6757"/>
    <w:rsid w:val="00632681"/>
    <w:rsid w:val="00660B5B"/>
    <w:rsid w:val="00661FAE"/>
    <w:rsid w:val="006939E4"/>
    <w:rsid w:val="00696486"/>
    <w:rsid w:val="006A346D"/>
    <w:rsid w:val="006D249B"/>
    <w:rsid w:val="006D7740"/>
    <w:rsid w:val="00713EC6"/>
    <w:rsid w:val="007210C8"/>
    <w:rsid w:val="007338B0"/>
    <w:rsid w:val="0073578E"/>
    <w:rsid w:val="00762A92"/>
    <w:rsid w:val="008158D9"/>
    <w:rsid w:val="00867C87"/>
    <w:rsid w:val="00873287"/>
    <w:rsid w:val="00884614"/>
    <w:rsid w:val="008A7E4D"/>
    <w:rsid w:val="00904537"/>
    <w:rsid w:val="00931861"/>
    <w:rsid w:val="00953A7F"/>
    <w:rsid w:val="009C212B"/>
    <w:rsid w:val="009D672F"/>
    <w:rsid w:val="00A14020"/>
    <w:rsid w:val="00A461D6"/>
    <w:rsid w:val="00A64A47"/>
    <w:rsid w:val="00A95F15"/>
    <w:rsid w:val="00AB7390"/>
    <w:rsid w:val="00AE1E8C"/>
    <w:rsid w:val="00B153F7"/>
    <w:rsid w:val="00B5329D"/>
    <w:rsid w:val="00B74353"/>
    <w:rsid w:val="00B95640"/>
    <w:rsid w:val="00C12D29"/>
    <w:rsid w:val="00C4666C"/>
    <w:rsid w:val="00C80B94"/>
    <w:rsid w:val="00CF5120"/>
    <w:rsid w:val="00D02471"/>
    <w:rsid w:val="00D04DD0"/>
    <w:rsid w:val="00D12920"/>
    <w:rsid w:val="00D15FC1"/>
    <w:rsid w:val="00D534A0"/>
    <w:rsid w:val="00D814E3"/>
    <w:rsid w:val="00D9146B"/>
    <w:rsid w:val="00DA33AA"/>
    <w:rsid w:val="00E104A9"/>
    <w:rsid w:val="00E2168C"/>
    <w:rsid w:val="00E43A3E"/>
    <w:rsid w:val="00EE19F9"/>
    <w:rsid w:val="00F15760"/>
    <w:rsid w:val="00F17EA4"/>
    <w:rsid w:val="00F51F4F"/>
    <w:rsid w:val="00FC2CA8"/>
    <w:rsid w:val="00FD2EE9"/>
    <w:rsid w:val="00FF2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9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96486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67C8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98C3-5A33-42B0-B3D5-303291DB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0</Pages>
  <Words>4118</Words>
  <Characters>28275</Characters>
  <Application>Microsoft Office Word</Application>
  <DocSecurity>0</DocSecurity>
  <Lines>235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1</cp:lastModifiedBy>
  <cp:revision>17</cp:revision>
  <dcterms:created xsi:type="dcterms:W3CDTF">2014-11-18T17:22:00Z</dcterms:created>
  <dcterms:modified xsi:type="dcterms:W3CDTF">2014-12-25T07:09:00Z</dcterms:modified>
</cp:coreProperties>
</file>